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й заклад</w:t>
      </w:r>
      <w:r w:rsidRPr="00E4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«Харківська загальноосвітня санаторна школа-інтернат І-ІІ ступенів №11»</w:t>
      </w: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ної ради</w:t>
      </w: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  <w:r w:rsidRPr="00E42A2D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План-конспект </w:t>
      </w: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  <w:r w:rsidRPr="00E42A2D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 xml:space="preserve">педагогічної корекції на ЛРЗ </w:t>
      </w: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  <w:r w:rsidRPr="00E42A2D"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  <w:t>(лікувально-реабілітаційному занятті)</w:t>
      </w: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42A2D" w:rsidRPr="00E42A2D" w:rsidRDefault="00E42A2D" w:rsidP="007A1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val="uk-UA" w:eastAsia="ru-RU"/>
        </w:rPr>
      </w:pPr>
      <w:r w:rsidRPr="00E42A2D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Тема семінару</w:t>
      </w:r>
      <w:r w:rsidRPr="00E42A2D">
        <w:rPr>
          <w:rFonts w:ascii="Times New Roman" w:eastAsia="Times New Roman" w:hAnsi="Times New Roman" w:cs="Times New Roman"/>
          <w:i/>
          <w:sz w:val="44"/>
          <w:szCs w:val="44"/>
          <w:lang w:val="uk-UA" w:eastAsia="ru-RU"/>
        </w:rPr>
        <w:t xml:space="preserve">. </w:t>
      </w:r>
      <w:r w:rsidRPr="00E42A2D">
        <w:rPr>
          <w:rFonts w:ascii="Times New Roman" w:eastAsia="Times New Roman" w:hAnsi="Times New Roman" w:cs="Times New Roman"/>
          <w:b/>
          <w:i/>
          <w:sz w:val="44"/>
          <w:szCs w:val="44"/>
          <w:lang w:val="uk-UA" w:eastAsia="ru-RU"/>
        </w:rPr>
        <w:t>З</w:t>
      </w:r>
      <w:r w:rsidR="007A1692">
        <w:rPr>
          <w:rFonts w:ascii="Times New Roman" w:eastAsia="Times New Roman" w:hAnsi="Times New Roman" w:cs="Times New Roman"/>
          <w:b/>
          <w:i/>
          <w:sz w:val="44"/>
          <w:szCs w:val="44"/>
          <w:lang w:val="uk-UA" w:eastAsia="ru-RU"/>
        </w:rPr>
        <w:t xml:space="preserve">береження психічного здоров’я </w:t>
      </w:r>
      <w:r w:rsidRPr="00E42A2D">
        <w:rPr>
          <w:rFonts w:ascii="Times New Roman" w:eastAsia="Times New Roman" w:hAnsi="Times New Roman" w:cs="Times New Roman"/>
          <w:b/>
          <w:i/>
          <w:sz w:val="44"/>
          <w:szCs w:val="44"/>
          <w:lang w:val="uk-UA" w:eastAsia="ru-RU"/>
        </w:rPr>
        <w:t>вихованців як основний чинник виховання компетентної, соціально-адаптованої    особистості</w:t>
      </w: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  <w:r w:rsidRPr="00E42A2D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Тема заняття.</w:t>
      </w:r>
      <w:r w:rsidRPr="00E42A2D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 xml:space="preserve">  Збереження психічного здоров’я вихованців через адекватне уявлення про себе з метою їх особистісного розвитку.</w:t>
      </w: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2A2D" w:rsidRPr="00E710A4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E710A4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Куницької О.П.</w:t>
      </w: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42A2D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ерівника МО вихователів,</w:t>
      </w: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42A2D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хователя-методиста</w:t>
      </w: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ind w:left="5103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E42A2D" w:rsidRPr="00E42A2D" w:rsidRDefault="00E42A2D" w:rsidP="00E4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42A2D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.Харків - 2015</w:t>
      </w:r>
    </w:p>
    <w:p w:rsidR="00822380" w:rsidRDefault="006D718B" w:rsidP="006D71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14A">
        <w:rPr>
          <w:rFonts w:ascii="Times New Roman" w:hAnsi="Times New Roman" w:cs="Times New Roman"/>
          <w:b/>
          <w:sz w:val="36"/>
          <w:szCs w:val="36"/>
        </w:rPr>
        <w:lastRenderedPageBreak/>
        <w:t>План-конспект педагогической коррекции на ЛРЗ (лечебно-реабилитационном занятии)</w:t>
      </w:r>
    </w:p>
    <w:p w:rsidR="00EA4EF0" w:rsidRPr="001A714A" w:rsidRDefault="00EA4EF0" w:rsidP="006D718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18B" w:rsidRDefault="006D718B" w:rsidP="001A714A">
      <w:pPr>
        <w:ind w:left="2410" w:hanging="2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раздела. Сохранение психического здоровья воспитанников как</w:t>
      </w:r>
      <w:r w:rsidR="001A714A">
        <w:rPr>
          <w:rFonts w:ascii="Times New Roman" w:hAnsi="Times New Roman" w:cs="Times New Roman"/>
          <w:b/>
          <w:sz w:val="28"/>
          <w:szCs w:val="28"/>
        </w:rPr>
        <w:t xml:space="preserve"> основной фактор воспитания компетентной, социально-адаптированной личности.</w:t>
      </w:r>
    </w:p>
    <w:p w:rsidR="001A714A" w:rsidRDefault="001A714A" w:rsidP="001A714A">
      <w:pPr>
        <w:ind w:left="2410" w:hanging="2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.        Сохранение психического здоровья воспитанников через адекватное представление о себе с целью их личностного развития.</w:t>
      </w:r>
    </w:p>
    <w:p w:rsidR="001A714A" w:rsidRDefault="00111CB1" w:rsidP="00840DEB">
      <w:pPr>
        <w:spacing w:after="0" w:line="240" w:lineRule="auto"/>
        <w:ind w:left="2410" w:hanging="2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bookmarkStart w:id="0" w:name="_GoBack"/>
      <w:bookmarkEnd w:id="0"/>
      <w:r w:rsidR="001A714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A714A" w:rsidRPr="00E476F2" w:rsidRDefault="001A714A" w:rsidP="00E476F2">
      <w:pPr>
        <w:pStyle w:val="a3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декватного пред</w:t>
      </w:r>
      <w:r w:rsidR="00E476F2">
        <w:rPr>
          <w:rFonts w:ascii="Times New Roman" w:hAnsi="Times New Roman" w:cs="Times New Roman"/>
          <w:sz w:val="28"/>
          <w:szCs w:val="28"/>
        </w:rPr>
        <w:t>ставления о себе как о личности и позитивного отношения к себе.</w:t>
      </w:r>
    </w:p>
    <w:p w:rsidR="001A714A" w:rsidRPr="00E476F2" w:rsidRDefault="001A714A" w:rsidP="00E476F2">
      <w:pPr>
        <w:pStyle w:val="a3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</w:t>
      </w:r>
      <w:r w:rsidR="009613F7">
        <w:rPr>
          <w:rFonts w:ascii="Times New Roman" w:hAnsi="Times New Roman" w:cs="Times New Roman"/>
          <w:sz w:val="28"/>
          <w:szCs w:val="28"/>
        </w:rPr>
        <w:t>зация представлений о собственны</w:t>
      </w:r>
      <w:r>
        <w:rPr>
          <w:rFonts w:ascii="Times New Roman" w:hAnsi="Times New Roman" w:cs="Times New Roman"/>
          <w:sz w:val="28"/>
          <w:szCs w:val="28"/>
        </w:rPr>
        <w:t xml:space="preserve">х психологических </w:t>
      </w:r>
      <w:r w:rsidR="00E46199">
        <w:rPr>
          <w:rFonts w:ascii="Times New Roman" w:hAnsi="Times New Roman" w:cs="Times New Roman"/>
          <w:sz w:val="28"/>
          <w:szCs w:val="28"/>
        </w:rPr>
        <w:t>качествах, необходимых для психологического анализа своей личности и сохранения психического здоровья.</w:t>
      </w:r>
    </w:p>
    <w:p w:rsidR="00E476F2" w:rsidRPr="00E476F2" w:rsidRDefault="00E476F2" w:rsidP="00E476F2">
      <w:pPr>
        <w:pStyle w:val="a3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E476F2">
        <w:rPr>
          <w:rFonts w:ascii="Times New Roman" w:hAnsi="Times New Roman" w:cs="Times New Roman"/>
          <w:sz w:val="28"/>
          <w:szCs w:val="28"/>
        </w:rPr>
        <w:t>Развитие навыков рефлексии личностных качеств.</w:t>
      </w:r>
    </w:p>
    <w:p w:rsidR="009613F7" w:rsidRPr="009613F7" w:rsidRDefault="009613F7" w:rsidP="00E476F2">
      <w:pPr>
        <w:pStyle w:val="a3"/>
        <w:numPr>
          <w:ilvl w:val="0"/>
          <w:numId w:val="2"/>
        </w:numPr>
        <w:spacing w:after="0" w:line="240" w:lineRule="auto"/>
        <w:ind w:left="1066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омпетентной социально-адаптированной личности.</w:t>
      </w:r>
    </w:p>
    <w:p w:rsidR="009613F7" w:rsidRDefault="009613F7" w:rsidP="00840DEB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9613F7" w:rsidRDefault="009613F7" w:rsidP="00840DEB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9613F7" w:rsidRDefault="009613F7" w:rsidP="00840DE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9613F7" w:rsidRDefault="009613F7" w:rsidP="00840D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фломастеры, цветные каранд</w:t>
      </w:r>
      <w:r w:rsidR="00395162">
        <w:rPr>
          <w:rFonts w:ascii="Times New Roman" w:hAnsi="Times New Roman" w:cs="Times New Roman"/>
          <w:sz w:val="28"/>
          <w:szCs w:val="28"/>
        </w:rPr>
        <w:t>аши, чистые листы бумаги, ручки.</w:t>
      </w:r>
    </w:p>
    <w:p w:rsidR="009613F7" w:rsidRDefault="009613F7" w:rsidP="00840D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высказывания:</w:t>
      </w:r>
    </w:p>
    <w:p w:rsidR="009613F7" w:rsidRDefault="009613F7" w:rsidP="00840D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, который ничего не знает</w:t>
      </w:r>
      <w:r w:rsidR="00840DEB" w:rsidRPr="00840DEB">
        <w:rPr>
          <w:rFonts w:ascii="Times New Roman" w:hAnsi="Times New Roman" w:cs="Times New Roman"/>
          <w:sz w:val="28"/>
          <w:szCs w:val="28"/>
        </w:rPr>
        <w:t xml:space="preserve"> </w:t>
      </w:r>
      <w:r w:rsidR="00840DEB">
        <w:rPr>
          <w:rFonts w:ascii="Times New Roman" w:hAnsi="Times New Roman" w:cs="Times New Roman"/>
          <w:sz w:val="28"/>
          <w:szCs w:val="28"/>
        </w:rPr>
        <w:t>о себе, часто бывает источником большой беды».   (В.А. Сухомлинский).</w:t>
      </w:r>
    </w:p>
    <w:p w:rsidR="00840DEB" w:rsidRDefault="00840DEB" w:rsidP="00840D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ный человек не тот, кто много знает, а тот, кто знает самого себя».</w:t>
      </w:r>
    </w:p>
    <w:p w:rsidR="00840DEB" w:rsidRDefault="00840DEB" w:rsidP="00840D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ёте).</w:t>
      </w:r>
    </w:p>
    <w:p w:rsidR="00840DEB" w:rsidRDefault="00840DEB" w:rsidP="00840D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воспитанников «Кто я?», «Какой я?».</w:t>
      </w:r>
    </w:p>
    <w:p w:rsidR="00395162" w:rsidRDefault="00395162" w:rsidP="00840D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ложительных и отрицательных черт характера.</w:t>
      </w:r>
    </w:p>
    <w:p w:rsidR="00840DEB" w:rsidRPr="00840DEB" w:rsidRDefault="00840DEB" w:rsidP="00840DE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и для практикума «Мой портрет в лучах солнца».</w:t>
      </w:r>
    </w:p>
    <w:p w:rsidR="00840DEB" w:rsidRPr="00840DEB" w:rsidRDefault="00840DEB" w:rsidP="00840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4A" w:rsidRDefault="00E46199" w:rsidP="00840D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:rsidR="00E46199" w:rsidRPr="00E158D8" w:rsidRDefault="00840DEB" w:rsidP="00E158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должны активизировать </w:t>
      </w:r>
      <w:r w:rsidR="00EA4EF0">
        <w:rPr>
          <w:rFonts w:ascii="Times New Roman" w:hAnsi="Times New Roman" w:cs="Times New Roman"/>
          <w:sz w:val="28"/>
          <w:szCs w:val="28"/>
        </w:rPr>
        <w:t xml:space="preserve">понятия и </w:t>
      </w:r>
      <w:r>
        <w:rPr>
          <w:rFonts w:ascii="Times New Roman" w:hAnsi="Times New Roman" w:cs="Times New Roman"/>
          <w:sz w:val="28"/>
          <w:szCs w:val="28"/>
        </w:rPr>
        <w:t>представления о собственных психологических каче</w:t>
      </w:r>
      <w:r w:rsidR="005C7018">
        <w:rPr>
          <w:rFonts w:ascii="Times New Roman" w:hAnsi="Times New Roman" w:cs="Times New Roman"/>
          <w:sz w:val="28"/>
          <w:szCs w:val="28"/>
        </w:rPr>
        <w:t xml:space="preserve">ствах, ещё больше </w:t>
      </w:r>
      <w:r w:rsidR="00EA4EF0">
        <w:rPr>
          <w:rFonts w:ascii="Times New Roman" w:hAnsi="Times New Roman" w:cs="Times New Roman"/>
          <w:sz w:val="28"/>
          <w:szCs w:val="28"/>
        </w:rPr>
        <w:t>у</w:t>
      </w:r>
      <w:r w:rsidR="005C7018">
        <w:rPr>
          <w:rFonts w:ascii="Times New Roman" w:hAnsi="Times New Roman" w:cs="Times New Roman"/>
          <w:sz w:val="28"/>
          <w:szCs w:val="28"/>
        </w:rPr>
        <w:t>знать о себе, уметь описыв</w:t>
      </w:r>
      <w:r w:rsidR="00EA4EF0">
        <w:rPr>
          <w:rFonts w:ascii="Times New Roman" w:hAnsi="Times New Roman" w:cs="Times New Roman"/>
          <w:sz w:val="28"/>
          <w:szCs w:val="28"/>
        </w:rPr>
        <w:t>ать своё состояние, особенности своего характера и особенности</w:t>
      </w:r>
      <w:r w:rsidR="005C7018">
        <w:rPr>
          <w:rFonts w:ascii="Times New Roman" w:hAnsi="Times New Roman" w:cs="Times New Roman"/>
          <w:sz w:val="28"/>
          <w:szCs w:val="28"/>
        </w:rPr>
        <w:t xml:space="preserve"> одноклассников. </w:t>
      </w:r>
      <w:r w:rsidR="00EA4EF0">
        <w:rPr>
          <w:rFonts w:ascii="Times New Roman" w:hAnsi="Times New Roman" w:cs="Times New Roman"/>
          <w:sz w:val="28"/>
          <w:szCs w:val="28"/>
        </w:rPr>
        <w:t xml:space="preserve">Рассказать помогло ли это занятие лучше разобраться в </w:t>
      </w:r>
      <w:r w:rsidR="00E46199">
        <w:rPr>
          <w:rFonts w:ascii="Times New Roman" w:hAnsi="Times New Roman" w:cs="Times New Roman"/>
          <w:sz w:val="28"/>
          <w:szCs w:val="28"/>
        </w:rPr>
        <w:t>своих качествах</w:t>
      </w:r>
      <w:r w:rsidR="00EA4EF0">
        <w:rPr>
          <w:rFonts w:ascii="Times New Roman" w:hAnsi="Times New Roman" w:cs="Times New Roman"/>
          <w:sz w:val="28"/>
          <w:szCs w:val="28"/>
        </w:rPr>
        <w:t xml:space="preserve">, изменить своё отношение к себе. </w:t>
      </w:r>
      <w:r w:rsidR="005C7018">
        <w:rPr>
          <w:rFonts w:ascii="Times New Roman" w:hAnsi="Times New Roman" w:cs="Times New Roman"/>
          <w:sz w:val="28"/>
          <w:szCs w:val="28"/>
        </w:rPr>
        <w:t>Сдела</w:t>
      </w:r>
      <w:r w:rsidR="00B616A4">
        <w:rPr>
          <w:rFonts w:ascii="Times New Roman" w:hAnsi="Times New Roman" w:cs="Times New Roman"/>
          <w:sz w:val="28"/>
          <w:szCs w:val="28"/>
        </w:rPr>
        <w:t xml:space="preserve">ть вывод о том, хорошо ли они знают себя, воспринимают ли  себя как целостную личность со своими положительными качествами и недостатками, что им помогло лучше узнать о своих качествах, уметь фиксировать </w:t>
      </w:r>
      <w:r w:rsidR="00EA4EF0">
        <w:rPr>
          <w:rFonts w:ascii="Times New Roman" w:hAnsi="Times New Roman" w:cs="Times New Roman"/>
          <w:sz w:val="28"/>
          <w:szCs w:val="28"/>
        </w:rPr>
        <w:t>свои изменения.</w:t>
      </w:r>
      <w:r w:rsidR="00B616A4">
        <w:rPr>
          <w:rFonts w:ascii="Times New Roman" w:hAnsi="Times New Roman" w:cs="Times New Roman"/>
          <w:sz w:val="28"/>
          <w:szCs w:val="28"/>
        </w:rPr>
        <w:t xml:space="preserve"> </w:t>
      </w:r>
      <w:r w:rsidR="00015D5E">
        <w:rPr>
          <w:rFonts w:ascii="Times New Roman" w:hAnsi="Times New Roman" w:cs="Times New Roman"/>
          <w:sz w:val="28"/>
          <w:szCs w:val="28"/>
        </w:rPr>
        <w:t>Обмен впеча</w:t>
      </w:r>
      <w:r w:rsidR="00E158D8">
        <w:rPr>
          <w:rFonts w:ascii="Times New Roman" w:hAnsi="Times New Roman" w:cs="Times New Roman"/>
          <w:sz w:val="28"/>
          <w:szCs w:val="28"/>
        </w:rPr>
        <w:t>тлениями, мнениями, чувствами.</w:t>
      </w:r>
    </w:p>
    <w:p w:rsidR="00EA4EF0" w:rsidRDefault="00EA4EF0" w:rsidP="001B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4EF0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1B2778" w:rsidRDefault="00955503" w:rsidP="001B27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5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778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="001B2778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="00E158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9E71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58D8">
        <w:rPr>
          <w:rFonts w:ascii="Times New Roman" w:hAnsi="Times New Roman" w:cs="Times New Roman"/>
          <w:b/>
          <w:sz w:val="28"/>
          <w:szCs w:val="28"/>
        </w:rPr>
        <w:t xml:space="preserve"> 2 мин.</w:t>
      </w:r>
    </w:p>
    <w:p w:rsidR="00955503" w:rsidRDefault="001B2778" w:rsidP="001B27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B2778">
        <w:rPr>
          <w:rFonts w:ascii="Times New Roman" w:hAnsi="Times New Roman" w:cs="Times New Roman"/>
          <w:b/>
          <w:sz w:val="28"/>
          <w:szCs w:val="28"/>
        </w:rPr>
        <w:t>1.</w:t>
      </w:r>
      <w:r w:rsidRPr="001B2778">
        <w:rPr>
          <w:rFonts w:ascii="Times New Roman" w:hAnsi="Times New Roman" w:cs="Times New Roman"/>
          <w:b/>
          <w:sz w:val="28"/>
          <w:szCs w:val="28"/>
        </w:rPr>
        <w:tab/>
      </w:r>
      <w:r w:rsidRPr="001B2778">
        <w:rPr>
          <w:rFonts w:ascii="Times New Roman" w:hAnsi="Times New Roman" w:cs="Times New Roman"/>
          <w:sz w:val="28"/>
          <w:szCs w:val="28"/>
        </w:rPr>
        <w:t xml:space="preserve">Вступительное слово.  </w:t>
      </w:r>
      <w:r>
        <w:rPr>
          <w:rFonts w:ascii="Times New Roman" w:hAnsi="Times New Roman" w:cs="Times New Roman"/>
          <w:sz w:val="28"/>
          <w:szCs w:val="28"/>
        </w:rPr>
        <w:t xml:space="preserve">Мотивация занятия. </w:t>
      </w:r>
      <w:r w:rsidRPr="001B2778">
        <w:rPr>
          <w:rFonts w:ascii="Times New Roman" w:hAnsi="Times New Roman" w:cs="Times New Roman"/>
          <w:sz w:val="28"/>
          <w:szCs w:val="28"/>
        </w:rPr>
        <w:t>Инструкция.</w:t>
      </w:r>
    </w:p>
    <w:p w:rsidR="00C87ED9" w:rsidRPr="001B2778" w:rsidRDefault="00C87ED9" w:rsidP="001B277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55503" w:rsidRDefault="00955503" w:rsidP="001B27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="001B27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5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778">
        <w:rPr>
          <w:rFonts w:ascii="Times New Roman" w:hAnsi="Times New Roman" w:cs="Times New Roman"/>
          <w:b/>
          <w:sz w:val="28"/>
          <w:szCs w:val="28"/>
        </w:rPr>
        <w:t>Основная</w:t>
      </w:r>
      <w:proofErr w:type="gramEnd"/>
      <w:r w:rsidR="001B2778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  <w:r w:rsidR="00E158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E712A">
        <w:rPr>
          <w:rFonts w:ascii="Times New Roman" w:hAnsi="Times New Roman" w:cs="Times New Roman"/>
          <w:b/>
          <w:sz w:val="28"/>
          <w:szCs w:val="28"/>
        </w:rPr>
        <w:t xml:space="preserve">                          23 мин.</w:t>
      </w:r>
      <w:r w:rsidR="00E158D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C6320" w:rsidRPr="003C6320" w:rsidRDefault="003C6320" w:rsidP="003C632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320">
        <w:rPr>
          <w:rFonts w:ascii="Times New Roman" w:hAnsi="Times New Roman" w:cs="Times New Roman"/>
          <w:sz w:val="28"/>
          <w:szCs w:val="28"/>
        </w:rPr>
        <w:t>Шкала измерения своих представлений о себе.</w:t>
      </w:r>
    </w:p>
    <w:p w:rsidR="001B2778" w:rsidRPr="003C6320" w:rsidRDefault="003C6320" w:rsidP="003C632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20">
        <w:rPr>
          <w:rFonts w:ascii="Times New Roman" w:hAnsi="Times New Roman" w:cs="Times New Roman"/>
          <w:sz w:val="28"/>
          <w:szCs w:val="28"/>
        </w:rPr>
        <w:t>Самопрезентация</w:t>
      </w:r>
      <w:r w:rsidR="001B2778" w:rsidRPr="003C6320">
        <w:rPr>
          <w:rFonts w:ascii="Times New Roman" w:hAnsi="Times New Roman" w:cs="Times New Roman"/>
          <w:sz w:val="28"/>
          <w:szCs w:val="28"/>
        </w:rPr>
        <w:t xml:space="preserve"> «Образ Я».</w:t>
      </w:r>
    </w:p>
    <w:p w:rsidR="00C63EFA" w:rsidRPr="003C6320" w:rsidRDefault="003C6320" w:rsidP="003C632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20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gramStart"/>
      <w:r w:rsidRPr="003C6320">
        <w:rPr>
          <w:rFonts w:ascii="Times New Roman" w:hAnsi="Times New Roman" w:cs="Times New Roman"/>
          <w:sz w:val="28"/>
          <w:szCs w:val="28"/>
        </w:rPr>
        <w:t>рисунка</w:t>
      </w:r>
      <w:proofErr w:type="gramEnd"/>
      <w:r w:rsidRPr="003C6320">
        <w:rPr>
          <w:rFonts w:ascii="Times New Roman" w:hAnsi="Times New Roman" w:cs="Times New Roman"/>
          <w:sz w:val="28"/>
          <w:szCs w:val="28"/>
        </w:rPr>
        <w:t xml:space="preserve"> </w:t>
      </w:r>
      <w:r w:rsidR="00D81EC7" w:rsidRPr="00D81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« Кто – я?  </w:t>
      </w:r>
      <w:proofErr w:type="gramStart"/>
      <w:r w:rsidR="00D81EC7" w:rsidRPr="00D81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ой</w:t>
      </w:r>
      <w:proofErr w:type="gramEnd"/>
      <w:r w:rsidR="00D81EC7" w:rsidRPr="00D81EC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– я?»</w:t>
      </w:r>
      <w:r w:rsidR="00D81EC7" w:rsidRPr="008A4D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</w:p>
    <w:p w:rsidR="001B2778" w:rsidRPr="003C6320" w:rsidRDefault="001B2778" w:rsidP="003C632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20">
        <w:rPr>
          <w:rFonts w:ascii="Times New Roman" w:hAnsi="Times New Roman" w:cs="Times New Roman"/>
          <w:sz w:val="28"/>
          <w:szCs w:val="28"/>
        </w:rPr>
        <w:t>Упражнение «Все мои радости и печали»</w:t>
      </w:r>
      <w:r w:rsidR="003C6320">
        <w:rPr>
          <w:rFonts w:ascii="Times New Roman" w:hAnsi="Times New Roman" w:cs="Times New Roman"/>
          <w:sz w:val="28"/>
          <w:szCs w:val="28"/>
        </w:rPr>
        <w:t>.</w:t>
      </w:r>
    </w:p>
    <w:p w:rsidR="001B2778" w:rsidRPr="003C6320" w:rsidRDefault="001B2778" w:rsidP="003C632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20">
        <w:rPr>
          <w:rFonts w:ascii="Times New Roman" w:hAnsi="Times New Roman" w:cs="Times New Roman"/>
          <w:sz w:val="28"/>
          <w:szCs w:val="28"/>
        </w:rPr>
        <w:t>Упражнение «Друг для друга»</w:t>
      </w:r>
      <w:r w:rsidR="003C6320">
        <w:rPr>
          <w:rFonts w:ascii="Times New Roman" w:hAnsi="Times New Roman" w:cs="Times New Roman"/>
          <w:sz w:val="28"/>
          <w:szCs w:val="28"/>
        </w:rPr>
        <w:t>.</w:t>
      </w:r>
    </w:p>
    <w:p w:rsidR="001B2778" w:rsidRDefault="001B2778" w:rsidP="003C632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320">
        <w:rPr>
          <w:rFonts w:ascii="Times New Roman" w:hAnsi="Times New Roman" w:cs="Times New Roman"/>
          <w:sz w:val="28"/>
          <w:szCs w:val="28"/>
        </w:rPr>
        <w:t>Практикум «Мой портрет в лучах солнца».</w:t>
      </w:r>
    </w:p>
    <w:p w:rsidR="00C87ED9" w:rsidRPr="003C6320" w:rsidRDefault="00C87ED9" w:rsidP="00C87E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503" w:rsidRDefault="00955503" w:rsidP="001B2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B2778" w:rsidRPr="001B2778">
        <w:rPr>
          <w:rFonts w:ascii="Times New Roman" w:hAnsi="Times New Roman" w:cs="Times New Roman"/>
          <w:b/>
          <w:sz w:val="28"/>
          <w:szCs w:val="28"/>
        </w:rPr>
        <w:t>. Подведение итогов занятия.</w:t>
      </w:r>
      <w:proofErr w:type="gramEnd"/>
      <w:r w:rsidR="009E7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2 мин.</w:t>
      </w:r>
    </w:p>
    <w:p w:rsidR="00C87ED9" w:rsidRPr="001B2778" w:rsidRDefault="00C87ED9" w:rsidP="001B2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778" w:rsidRDefault="00955503" w:rsidP="001B2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27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B2778" w:rsidRPr="001B2778">
        <w:rPr>
          <w:rFonts w:ascii="Times New Roman" w:hAnsi="Times New Roman" w:cs="Times New Roman"/>
          <w:b/>
          <w:sz w:val="28"/>
          <w:szCs w:val="28"/>
        </w:rPr>
        <w:t>. Рефлексия.</w:t>
      </w:r>
      <w:proofErr w:type="gramEnd"/>
      <w:r w:rsidR="001B2778" w:rsidRPr="001B2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2-3 мин.</w:t>
      </w:r>
    </w:p>
    <w:p w:rsidR="00EA4EF0" w:rsidRPr="00F53E11" w:rsidRDefault="00EA4EF0" w:rsidP="00055AF4">
      <w:pPr>
        <w:rPr>
          <w:rFonts w:ascii="Times New Roman" w:hAnsi="Times New Roman" w:cs="Times New Roman"/>
          <w:b/>
          <w:sz w:val="28"/>
          <w:szCs w:val="28"/>
        </w:rPr>
      </w:pPr>
    </w:p>
    <w:p w:rsidR="00EA4EF0" w:rsidRPr="00F53E11" w:rsidRDefault="00F53E11" w:rsidP="00EA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1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A4EF0" w:rsidRDefault="00EA4EF0" w:rsidP="00EA4EF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712A" w:rsidRDefault="00F53E11" w:rsidP="009E7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712A">
        <w:rPr>
          <w:rFonts w:ascii="Times New Roman" w:hAnsi="Times New Roman" w:cs="Times New Roman"/>
          <w:b/>
          <w:sz w:val="28"/>
          <w:szCs w:val="28"/>
        </w:rPr>
        <w:t>. Организационный этап.</w:t>
      </w:r>
      <w:proofErr w:type="gramEnd"/>
      <w:r w:rsidR="009E7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EA4EF0" w:rsidRPr="00C87ED9" w:rsidRDefault="00F53E11" w:rsidP="00F53E1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7ED9">
        <w:rPr>
          <w:rFonts w:ascii="Times New Roman" w:hAnsi="Times New Roman" w:cs="Times New Roman"/>
          <w:b/>
          <w:i/>
          <w:sz w:val="28"/>
          <w:szCs w:val="28"/>
        </w:rPr>
        <w:t>Вступительное слово.  Мотивация занятия. Инструкция.</w:t>
      </w:r>
    </w:p>
    <w:p w:rsidR="000E689E" w:rsidRDefault="00EA4EF0" w:rsidP="00F5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2C98">
        <w:rPr>
          <w:rFonts w:ascii="Times New Roman" w:hAnsi="Times New Roman" w:cs="Times New Roman"/>
          <w:sz w:val="28"/>
          <w:szCs w:val="28"/>
        </w:rPr>
        <w:t xml:space="preserve">Ребята! У вас сейчас </w:t>
      </w:r>
      <w:r w:rsidR="000B3C21">
        <w:rPr>
          <w:rFonts w:ascii="Times New Roman" w:hAnsi="Times New Roman" w:cs="Times New Roman"/>
          <w:sz w:val="28"/>
          <w:szCs w:val="28"/>
        </w:rPr>
        <w:t>интересный</w:t>
      </w:r>
      <w:r w:rsidRPr="007A2C98">
        <w:rPr>
          <w:rFonts w:ascii="Times New Roman" w:hAnsi="Times New Roman" w:cs="Times New Roman"/>
          <w:sz w:val="28"/>
          <w:szCs w:val="28"/>
        </w:rPr>
        <w:t xml:space="preserve"> период перехода от детства к взрослости. В это время с вами происходит много разных изменений, в том числе меняется ваше представление о самих себе, о собственной личности. Ваше впечатление о себе </w:t>
      </w:r>
      <w:r w:rsidR="00174DD0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7A2C98">
        <w:rPr>
          <w:rFonts w:ascii="Times New Roman" w:hAnsi="Times New Roman" w:cs="Times New Roman"/>
          <w:sz w:val="28"/>
          <w:szCs w:val="28"/>
        </w:rPr>
        <w:t xml:space="preserve">складывается из оценок, которые дают окружающие вас люди. Так формируется </w:t>
      </w:r>
      <w:r w:rsidR="000B3C21">
        <w:rPr>
          <w:rFonts w:ascii="Times New Roman" w:hAnsi="Times New Roman" w:cs="Times New Roman"/>
          <w:sz w:val="28"/>
          <w:szCs w:val="28"/>
        </w:rPr>
        <w:t>ядро вашего «Я» — «</w:t>
      </w:r>
      <w:proofErr w:type="gramStart"/>
      <w:r w:rsidR="000B3C21">
        <w:rPr>
          <w:rFonts w:ascii="Times New Roman" w:hAnsi="Times New Roman" w:cs="Times New Roman"/>
          <w:sz w:val="28"/>
          <w:szCs w:val="28"/>
        </w:rPr>
        <w:t>Я</w:t>
      </w:r>
      <w:r w:rsidR="003C63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6320">
        <w:rPr>
          <w:rFonts w:ascii="Times New Roman" w:hAnsi="Times New Roman" w:cs="Times New Roman"/>
          <w:sz w:val="28"/>
          <w:szCs w:val="28"/>
        </w:rPr>
        <w:t xml:space="preserve"> </w:t>
      </w:r>
      <w:r w:rsidR="000B3C21">
        <w:rPr>
          <w:rFonts w:ascii="Times New Roman" w:hAnsi="Times New Roman" w:cs="Times New Roman"/>
          <w:sz w:val="28"/>
          <w:szCs w:val="28"/>
        </w:rPr>
        <w:t>концепция».  Т</w:t>
      </w:r>
      <w:r>
        <w:rPr>
          <w:rFonts w:ascii="Times New Roman" w:hAnsi="Times New Roman" w:cs="Times New Roman"/>
          <w:sz w:val="28"/>
          <w:szCs w:val="28"/>
        </w:rPr>
        <w:t>ак формируется личность. Из ваших ответов на вопросы анкеты «Самохарактеристика ученика»</w:t>
      </w:r>
      <w:r w:rsidR="003C6320">
        <w:rPr>
          <w:rFonts w:ascii="Times New Roman" w:hAnsi="Times New Roman" w:cs="Times New Roman"/>
          <w:sz w:val="28"/>
          <w:szCs w:val="28"/>
        </w:rPr>
        <w:t>, которую мы проводили на наших предыдущих занятиях,</w:t>
      </w:r>
      <w:r>
        <w:rPr>
          <w:rFonts w:ascii="Times New Roman" w:hAnsi="Times New Roman" w:cs="Times New Roman"/>
          <w:sz w:val="28"/>
          <w:szCs w:val="28"/>
        </w:rPr>
        <w:t xml:space="preserve"> и ваших рисунков «Кто я?», «Какой я?» чувствуется, что каждый из вас  задумывается о том кто ты, какой ты</w:t>
      </w:r>
      <w:r w:rsidRPr="007A2C98">
        <w:rPr>
          <w:rFonts w:ascii="Times New Roman" w:hAnsi="Times New Roman" w:cs="Times New Roman"/>
          <w:sz w:val="28"/>
          <w:szCs w:val="28"/>
        </w:rPr>
        <w:t>.</w:t>
      </w:r>
    </w:p>
    <w:p w:rsidR="00015D5E" w:rsidRDefault="00EA4EF0" w:rsidP="00F5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C73">
        <w:rPr>
          <w:rFonts w:ascii="Times New Roman" w:hAnsi="Times New Roman" w:cs="Times New Roman"/>
          <w:sz w:val="28"/>
          <w:szCs w:val="28"/>
        </w:rPr>
        <w:t xml:space="preserve"> </w:t>
      </w:r>
      <w:r w:rsidR="003C63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этом занятии каждый из вас с целью дальнейшего личностного развития ещё больше сможет узнать себя, узнать о себе от других. И, кто знает, может у кого-то изменится представление о себе.  Но об этом мы узнаем в конце нашего занятия, </w:t>
      </w:r>
      <w:r w:rsidR="00F53E11" w:rsidRPr="00F53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то-то из вас захочет п</w:t>
      </w:r>
      <w:r w:rsidR="000E689E">
        <w:rPr>
          <w:rFonts w:ascii="Times New Roman" w:hAnsi="Times New Roman" w:cs="Times New Roman"/>
          <w:sz w:val="28"/>
          <w:szCs w:val="28"/>
        </w:rPr>
        <w:t>оделиться своими впечатления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ED9" w:rsidRDefault="00C87ED9" w:rsidP="00F5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5E" w:rsidRDefault="00015D5E" w:rsidP="00015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.</w:t>
      </w:r>
      <w:proofErr w:type="gramEnd"/>
    </w:p>
    <w:p w:rsidR="00CE372B" w:rsidRDefault="00CE372B" w:rsidP="00015D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72B" w:rsidRDefault="00CE372B" w:rsidP="00CE372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72B">
        <w:rPr>
          <w:rFonts w:ascii="Times New Roman" w:hAnsi="Times New Roman" w:cs="Times New Roman"/>
          <w:b/>
          <w:sz w:val="28"/>
          <w:szCs w:val="28"/>
        </w:rPr>
        <w:t>Шкала измерения своих представлений о себе.</w:t>
      </w:r>
    </w:p>
    <w:p w:rsidR="00CE372B" w:rsidRDefault="00CE372B" w:rsidP="00CE372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72B">
        <w:rPr>
          <w:rFonts w:ascii="Times New Roman" w:hAnsi="Times New Roman" w:cs="Times New Roman"/>
          <w:sz w:val="28"/>
          <w:szCs w:val="28"/>
        </w:rPr>
        <w:t>С</w:t>
      </w:r>
      <w:r w:rsidR="00055AF4">
        <w:rPr>
          <w:rFonts w:ascii="Times New Roman" w:hAnsi="Times New Roman" w:cs="Times New Roman"/>
          <w:sz w:val="28"/>
          <w:szCs w:val="28"/>
        </w:rPr>
        <w:t>ейчас с</w:t>
      </w:r>
      <w:r w:rsidRPr="00CE372B">
        <w:rPr>
          <w:rFonts w:ascii="Times New Roman" w:hAnsi="Times New Roman" w:cs="Times New Roman"/>
          <w:sz w:val="28"/>
          <w:szCs w:val="28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ваших рук я </w:t>
      </w:r>
      <w:r w:rsidR="00C87ED9">
        <w:rPr>
          <w:rFonts w:ascii="Times New Roman" w:hAnsi="Times New Roman" w:cs="Times New Roman"/>
          <w:sz w:val="28"/>
          <w:szCs w:val="28"/>
        </w:rPr>
        <w:t>предлагаю вам измерить своё «Я»:</w:t>
      </w:r>
      <w:r>
        <w:rPr>
          <w:rFonts w:ascii="Times New Roman" w:hAnsi="Times New Roman" w:cs="Times New Roman"/>
          <w:sz w:val="28"/>
          <w:szCs w:val="28"/>
        </w:rPr>
        <w:t xml:space="preserve"> ваши знания и представления о себе, о своих качествах. Размах рук – это ваша шкала измерений. Вот на ней вы и отметите свои воображаемые знания о себе. Запомните это </w:t>
      </w:r>
      <w:r w:rsidR="00C87ED9">
        <w:rPr>
          <w:rFonts w:ascii="Times New Roman" w:hAnsi="Times New Roman" w:cs="Times New Roman"/>
          <w:sz w:val="28"/>
          <w:szCs w:val="28"/>
        </w:rPr>
        <w:t>измерение</w:t>
      </w:r>
      <w:r>
        <w:rPr>
          <w:rFonts w:ascii="Times New Roman" w:hAnsi="Times New Roman" w:cs="Times New Roman"/>
          <w:sz w:val="28"/>
          <w:szCs w:val="28"/>
        </w:rPr>
        <w:t>! В конце занятия нам это пригодится.</w:t>
      </w:r>
    </w:p>
    <w:p w:rsidR="00015D5E" w:rsidRDefault="00CE372B" w:rsidP="00C87ED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372B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ED9">
        <w:rPr>
          <w:rFonts w:ascii="Times New Roman" w:hAnsi="Times New Roman" w:cs="Times New Roman"/>
          <w:sz w:val="28"/>
          <w:szCs w:val="28"/>
        </w:rPr>
        <w:t>Что почувствовали? Кто хочет поделиться?</w:t>
      </w:r>
    </w:p>
    <w:p w:rsidR="00EA4EF0" w:rsidRPr="00CE372B" w:rsidRDefault="00CE372B" w:rsidP="00CE372B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2.</w:t>
      </w:r>
      <w:r w:rsidR="000E689E" w:rsidRPr="00CE37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амопрезентация.</w:t>
      </w:r>
      <w:r w:rsidR="00EA4EF0" w:rsidRPr="00CE37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"Образ Я"</w:t>
      </w:r>
    </w:p>
    <w:p w:rsidR="00E476F2" w:rsidRPr="00E476F2" w:rsidRDefault="00EA4EF0" w:rsidP="00F53E1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50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ь.  </w:t>
      </w:r>
      <w:r w:rsidR="00F53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250A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олее глубокое осознание личностного существования, соединение вербального и невербального компонентов выразительности </w:t>
      </w:r>
      <w:proofErr w:type="spellStart"/>
      <w:r w:rsidRPr="00250A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оценочной</w:t>
      </w:r>
      <w:proofErr w:type="spellEnd"/>
      <w:r w:rsidR="00F53E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позиции. </w:t>
      </w:r>
      <w:r w:rsidRPr="00250A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50A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6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участнику предлагается произнести слово "Я" с только ему присущей интонацией, мимикой, жес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Нужно сделать это так, чтобы, </w:t>
      </w:r>
      <w:r w:rsidRPr="00A6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»</w:t>
      </w:r>
      <w:r w:rsidRPr="00A6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полнее выразить восприятие своего "Я", свою индивидуальность и своё место в ми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6F2" w:rsidRPr="00E476F2">
        <w:rPr>
          <w:rFonts w:ascii="Times New Roman" w:hAnsi="Times New Roman" w:cs="Times New Roman"/>
          <w:bCs/>
          <w:sz w:val="28"/>
          <w:szCs w:val="28"/>
        </w:rPr>
        <w:t>Человек самовыражается каждым своим словом, каждым жестом и движением. Каждый уникален, занимает своё место под солнцем.</w:t>
      </w:r>
    </w:p>
    <w:p w:rsidR="008C6190" w:rsidRDefault="002B5465" w:rsidP="00E476F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E372B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6F2" w:rsidRPr="00E476F2" w:rsidRDefault="008C6190" w:rsidP="00E476F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5465">
        <w:rPr>
          <w:rFonts w:ascii="Times New Roman" w:hAnsi="Times New Roman" w:cs="Times New Roman"/>
          <w:sz w:val="28"/>
          <w:szCs w:val="28"/>
        </w:rPr>
        <w:t>Что почувствовали, когда произносили слово «</w:t>
      </w:r>
      <w:proofErr w:type="gramStart"/>
      <w:r w:rsidR="002B546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B5465">
        <w:rPr>
          <w:rFonts w:ascii="Times New Roman" w:hAnsi="Times New Roman" w:cs="Times New Roman"/>
          <w:sz w:val="28"/>
          <w:szCs w:val="28"/>
        </w:rPr>
        <w:t xml:space="preserve">»? </w:t>
      </w:r>
      <w:r w:rsidR="00E476F2">
        <w:rPr>
          <w:rFonts w:ascii="Times New Roman" w:hAnsi="Times New Roman" w:cs="Times New Roman"/>
          <w:sz w:val="28"/>
          <w:szCs w:val="28"/>
        </w:rPr>
        <w:t>Какие эмоции вызывает это слово</w:t>
      </w:r>
      <w:r w:rsidR="00E476F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?</w:t>
      </w:r>
      <w:r w:rsidR="00E476F2" w:rsidRPr="00E47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6F2" w:rsidRPr="00E476F2">
        <w:rPr>
          <w:rFonts w:ascii="Times New Roman" w:hAnsi="Times New Roman" w:cs="Times New Roman"/>
          <w:bCs/>
          <w:sz w:val="28"/>
          <w:szCs w:val="28"/>
        </w:rPr>
        <w:t xml:space="preserve">Хотелось ли повторить за кем-то и почему?  Как вы думаете, может ли это минимальное проявление себя дать какую-то информацию о человеке?  </w:t>
      </w:r>
    </w:p>
    <w:p w:rsidR="002B5465" w:rsidRDefault="002B5465" w:rsidP="00F53E1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5465" w:rsidRPr="008A4D65" w:rsidRDefault="008A4D65" w:rsidP="008A4D65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</w:t>
      </w:r>
      <w:r w:rsidR="002B5465" w:rsidRPr="008A4D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зентация</w:t>
      </w:r>
      <w:r w:rsidR="002B5465" w:rsidRPr="002B5465">
        <w:t xml:space="preserve"> </w:t>
      </w:r>
      <w:r w:rsidR="002B5465">
        <w:t xml:space="preserve"> </w:t>
      </w:r>
      <w:proofErr w:type="gramStart"/>
      <w:r w:rsidR="002B5465" w:rsidRPr="008A4D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исунка</w:t>
      </w:r>
      <w:proofErr w:type="gramEnd"/>
      <w:r w:rsidR="002B5465" w:rsidRPr="008A4D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«</w:t>
      </w:r>
      <w:r w:rsidR="00AF5CFF" w:rsidRPr="008A4D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Кто – я?  </w:t>
      </w:r>
      <w:proofErr w:type="gramStart"/>
      <w:r w:rsidR="00AF5CFF" w:rsidRPr="008A4D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акой</w:t>
      </w:r>
      <w:proofErr w:type="gramEnd"/>
      <w:r w:rsidR="00AF5CFF" w:rsidRPr="008A4D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– я?»</w:t>
      </w:r>
      <w:r w:rsidR="002B5465" w:rsidRPr="008A4D6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</w:p>
    <w:p w:rsidR="007955CA" w:rsidRDefault="007955CA" w:rsidP="007955CA">
      <w:pPr>
        <w:pStyle w:val="a3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Цель.  </w:t>
      </w:r>
      <w:r w:rsidRPr="007955C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Развитие представлений о себе, как личност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. </w:t>
      </w:r>
      <w:r w:rsidRPr="007955C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Осознание своих личностных качеств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.</w:t>
      </w:r>
      <w:r w:rsidRPr="007955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Р</w:t>
      </w:r>
      <w:r w:rsidRPr="007955C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 xml:space="preserve">азвитие навыков описания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себя</w:t>
      </w:r>
      <w:r w:rsidRPr="007955C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 xml:space="preserve"> по различным признакам.</w:t>
      </w:r>
    </w:p>
    <w:p w:rsidR="007955CA" w:rsidRPr="007955CA" w:rsidRDefault="007955CA" w:rsidP="007955CA">
      <w:pPr>
        <w:pStyle w:val="a3"/>
        <w:spacing w:after="0" w:line="240" w:lineRule="auto"/>
        <w:ind w:left="0" w:firstLine="284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ебята, к нашему занятию вы приготовили рисунки</w:t>
      </w:r>
      <w:r w:rsidR="00AF5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 тему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«Кто –</w:t>
      </w:r>
      <w:r w:rsidR="00AF5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? Какой – я?»</w:t>
      </w:r>
      <w:r w:rsidR="00AF5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 С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йчас я предлагаю каждому из вас</w:t>
      </w:r>
      <w:r w:rsidR="00AF5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едставить нам эти рисунки и рассказать о себе.</w:t>
      </w:r>
    </w:p>
    <w:p w:rsidR="008C6190" w:rsidRDefault="00E476F2" w:rsidP="00E476F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E372B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465" w:rsidRPr="002B5465" w:rsidRDefault="008C6190" w:rsidP="00E476F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76F2" w:rsidRPr="00E476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авайте обменяемся впечатлениями: </w:t>
      </w:r>
      <w:r w:rsidR="007955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</w:t>
      </w:r>
      <w:r w:rsidR="00E476F2" w:rsidRPr="00E476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гко ли вам б</w:t>
      </w:r>
      <w:r w:rsidR="007955C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ыло говорить о себе?</w:t>
      </w:r>
      <w:r w:rsidR="00E476F2" w:rsidRPr="00E476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F5CF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</w:t>
      </w:r>
      <w:r w:rsidR="00E476F2" w:rsidRPr="00E476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чему?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Что чувствуете при этом?</w:t>
      </w:r>
    </w:p>
    <w:p w:rsidR="00C63EFA" w:rsidRPr="00E46199" w:rsidRDefault="00C63EFA" w:rsidP="00F5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FA" w:rsidRPr="00C63EFA" w:rsidRDefault="008A4D65" w:rsidP="00C63E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63EFA">
        <w:rPr>
          <w:rFonts w:ascii="Times New Roman" w:hAnsi="Times New Roman" w:cs="Times New Roman"/>
          <w:b/>
          <w:sz w:val="28"/>
          <w:szCs w:val="28"/>
        </w:rPr>
        <w:t>.</w:t>
      </w:r>
      <w:r w:rsidR="00C63EFA" w:rsidRPr="00C63EFA">
        <w:rPr>
          <w:rFonts w:ascii="Times New Roman" w:hAnsi="Times New Roman" w:cs="Times New Roman"/>
          <w:b/>
          <w:sz w:val="28"/>
          <w:szCs w:val="28"/>
        </w:rPr>
        <w:t>Упражнение «Все мои радости и печали»</w:t>
      </w:r>
      <w:r w:rsidR="001B6EB5">
        <w:rPr>
          <w:rFonts w:ascii="Times New Roman" w:hAnsi="Times New Roman" w:cs="Times New Roman"/>
          <w:b/>
          <w:sz w:val="28"/>
          <w:szCs w:val="28"/>
        </w:rPr>
        <w:t>.</w:t>
      </w:r>
    </w:p>
    <w:p w:rsidR="00C63EFA" w:rsidRPr="004B2218" w:rsidRDefault="00C63EFA" w:rsidP="00C63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250AE0">
        <w:rPr>
          <w:rFonts w:ascii="Times New Roman" w:hAnsi="Times New Roman" w:cs="Times New Roman"/>
          <w:b/>
          <w:i/>
          <w:sz w:val="28"/>
          <w:szCs w:val="28"/>
        </w:rPr>
        <w:t>ормирование позитивной самооценк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0A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личностного самоопределения</w:t>
      </w:r>
      <w:r w:rsidRPr="00250A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 </w:t>
      </w:r>
      <w:r w:rsidRPr="00250AE0">
        <w:rPr>
          <w:rFonts w:ascii="Times New Roman" w:hAnsi="Times New Roman" w:cs="Times New Roman"/>
          <w:b/>
          <w:i/>
          <w:sz w:val="28"/>
          <w:szCs w:val="28"/>
        </w:rPr>
        <w:t>повышение са</w:t>
      </w:r>
      <w:r>
        <w:rPr>
          <w:rFonts w:ascii="Times New Roman" w:hAnsi="Times New Roman" w:cs="Times New Roman"/>
          <w:b/>
          <w:i/>
          <w:sz w:val="28"/>
          <w:szCs w:val="28"/>
        </w:rPr>
        <w:t>моэффективности.</w:t>
      </w:r>
    </w:p>
    <w:p w:rsidR="002B5465" w:rsidRDefault="00C63EFA" w:rsidP="002B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просить </w:t>
      </w:r>
      <w:r w:rsidRPr="002E66BC">
        <w:rPr>
          <w:rFonts w:ascii="Times New Roman" w:hAnsi="Times New Roman" w:cs="Times New Roman"/>
          <w:sz w:val="28"/>
          <w:szCs w:val="28"/>
        </w:rPr>
        <w:t xml:space="preserve"> участников представить в левой руке все свои недостатки, проблемы, горести, а в правой — достоинства, награды, радости. Какие ощущения в ваших руках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6BC">
        <w:rPr>
          <w:rFonts w:ascii="Times New Roman" w:hAnsi="Times New Roman" w:cs="Times New Roman"/>
          <w:sz w:val="28"/>
          <w:szCs w:val="28"/>
        </w:rPr>
        <w:t>Одинаковые</w:t>
      </w:r>
      <w:r>
        <w:rPr>
          <w:rFonts w:ascii="Times New Roman" w:hAnsi="Times New Roman" w:cs="Times New Roman"/>
          <w:sz w:val="28"/>
          <w:szCs w:val="28"/>
        </w:rPr>
        <w:t xml:space="preserve">?  А может </w:t>
      </w:r>
      <w:r w:rsidRPr="002E66BC">
        <w:rPr>
          <w:rFonts w:ascii="Times New Roman" w:hAnsi="Times New Roman" w:cs="Times New Roman"/>
          <w:sz w:val="28"/>
          <w:szCs w:val="28"/>
        </w:rPr>
        <w:t xml:space="preserve"> какая-то </w:t>
      </w:r>
      <w:r>
        <w:rPr>
          <w:rFonts w:ascii="Times New Roman" w:hAnsi="Times New Roman" w:cs="Times New Roman"/>
          <w:sz w:val="28"/>
          <w:szCs w:val="28"/>
        </w:rPr>
        <w:t xml:space="preserve">рука </w:t>
      </w:r>
      <w:r w:rsidRPr="002E66BC">
        <w:rPr>
          <w:rFonts w:ascii="Times New Roman" w:hAnsi="Times New Roman" w:cs="Times New Roman"/>
          <w:sz w:val="28"/>
          <w:szCs w:val="28"/>
        </w:rPr>
        <w:t>легче, а какая-то тяжелее?</w:t>
      </w:r>
      <w:r w:rsidR="002B5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осить  </w:t>
      </w:r>
      <w:r w:rsidRPr="002E66BC">
        <w:rPr>
          <w:rFonts w:ascii="Times New Roman" w:hAnsi="Times New Roman" w:cs="Times New Roman"/>
          <w:sz w:val="28"/>
          <w:szCs w:val="28"/>
        </w:rPr>
        <w:t>соединить ладони вместе, прислу</w:t>
      </w:r>
      <w:r>
        <w:rPr>
          <w:rFonts w:ascii="Times New Roman" w:hAnsi="Times New Roman" w:cs="Times New Roman"/>
          <w:sz w:val="28"/>
          <w:szCs w:val="28"/>
        </w:rPr>
        <w:t xml:space="preserve">шаться к ощущениям (15 секунд). </w:t>
      </w:r>
    </w:p>
    <w:p w:rsidR="002B5465" w:rsidRDefault="002B5465" w:rsidP="00C63EF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72B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962B18" w:rsidRDefault="00962B18" w:rsidP="008C61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то-то хочет поделиться чувствами?</w:t>
      </w:r>
      <w:r w:rsidRPr="00962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акие чувства возникли во врем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змерения своих ощущений</w:t>
      </w:r>
      <w:r w:rsidRPr="00962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Чувствуете ли вы себя единым целым?</w:t>
      </w:r>
    </w:p>
    <w:p w:rsidR="00C63EFA" w:rsidRPr="00962B18" w:rsidRDefault="00C63EFA" w:rsidP="008C61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03560">
        <w:rPr>
          <w:rFonts w:ascii="Times New Roman" w:hAnsi="Times New Roman" w:cs="Times New Roman"/>
          <w:sz w:val="28"/>
          <w:szCs w:val="28"/>
        </w:rPr>
        <w:t xml:space="preserve">Упражнение даёт возможность </w:t>
      </w:r>
      <w:r>
        <w:rPr>
          <w:rFonts w:ascii="Times New Roman" w:hAnsi="Times New Roman" w:cs="Times New Roman"/>
          <w:sz w:val="28"/>
          <w:szCs w:val="28"/>
        </w:rPr>
        <w:t>воспринимать себя целостной личностью</w:t>
      </w:r>
      <w:r w:rsidRPr="00F53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воими положительными качествами и недостатками).</w:t>
      </w:r>
    </w:p>
    <w:p w:rsidR="00EA4EF0" w:rsidRDefault="00EA4EF0" w:rsidP="00F5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EF0" w:rsidRPr="00F53E11" w:rsidRDefault="008A4D65" w:rsidP="00F53E1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3E11">
        <w:rPr>
          <w:rFonts w:ascii="Times New Roman" w:hAnsi="Times New Roman" w:cs="Times New Roman"/>
          <w:b/>
          <w:sz w:val="28"/>
          <w:szCs w:val="28"/>
        </w:rPr>
        <w:t>.</w:t>
      </w:r>
      <w:r w:rsidR="00EA4EF0" w:rsidRPr="00F53E11">
        <w:rPr>
          <w:rFonts w:ascii="Times New Roman" w:hAnsi="Times New Roman" w:cs="Times New Roman"/>
          <w:b/>
          <w:sz w:val="28"/>
          <w:szCs w:val="28"/>
        </w:rPr>
        <w:t>Упражнение «Друг для друга»</w:t>
      </w:r>
    </w:p>
    <w:p w:rsidR="00962B18" w:rsidRDefault="00EA4EF0" w:rsidP="00F53E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FF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51BF">
        <w:rPr>
          <w:rFonts w:ascii="Times New Roman" w:hAnsi="Times New Roman" w:cs="Times New Roman"/>
          <w:b/>
          <w:i/>
          <w:sz w:val="28"/>
          <w:szCs w:val="28"/>
        </w:rPr>
        <w:t>Развитие представлений о св</w:t>
      </w:r>
      <w:r>
        <w:rPr>
          <w:rFonts w:ascii="Times New Roman" w:hAnsi="Times New Roman" w:cs="Times New Roman"/>
          <w:b/>
          <w:i/>
          <w:sz w:val="28"/>
          <w:szCs w:val="28"/>
        </w:rPr>
        <w:t>оей полезности для других людей</w:t>
      </w:r>
      <w:r w:rsidRPr="003651B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003F" w:rsidRPr="00962B18" w:rsidRDefault="003E003F" w:rsidP="003E00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B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авайте подумаем, что мы чаще слышим в реальной жизни: восторженные отзывы о себе или замечания?</w:t>
      </w:r>
      <w:r w:rsidRPr="0096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03F" w:rsidRPr="003E003F" w:rsidRDefault="003E003F" w:rsidP="00F5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Иногда</w:t>
      </w:r>
      <w:r w:rsidRPr="0096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замечание и поругать другого человека мног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приятнее, чем похвалить, или увидеть в нём что-то хорошее.</w:t>
      </w:r>
      <w:r w:rsidRPr="0096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когда ты отмечаешь какой-либо недостаток у другого человека, ты одновременно говоришь себе, что у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-то нет</w:t>
      </w:r>
      <w:r w:rsidRPr="0096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недостатка. А есл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96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тем более - не я один такой. </w:t>
      </w:r>
    </w:p>
    <w:p w:rsidR="003E003F" w:rsidRDefault="00EA4EF0" w:rsidP="00F5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стникам предлагается подумать и сказать, где и чем он </w:t>
      </w:r>
      <w:r w:rsidR="000B3C21">
        <w:rPr>
          <w:rFonts w:ascii="Times New Roman" w:hAnsi="Times New Roman" w:cs="Times New Roman"/>
          <w:sz w:val="28"/>
          <w:szCs w:val="28"/>
        </w:rPr>
        <w:t>полезен в классе или в школе</w:t>
      </w:r>
      <w:r w:rsidR="000B3C21" w:rsidRPr="000B3C21">
        <w:rPr>
          <w:rFonts w:ascii="Times New Roman" w:hAnsi="Times New Roman" w:cs="Times New Roman"/>
          <w:sz w:val="28"/>
          <w:szCs w:val="28"/>
        </w:rPr>
        <w:t xml:space="preserve"> </w:t>
      </w:r>
      <w:r w:rsidR="000B3C21">
        <w:rPr>
          <w:rFonts w:ascii="Times New Roman" w:hAnsi="Times New Roman" w:cs="Times New Roman"/>
          <w:sz w:val="28"/>
          <w:szCs w:val="28"/>
        </w:rPr>
        <w:t xml:space="preserve">со своими личностными качествами. </w:t>
      </w:r>
      <w:r w:rsidR="001B6EB5">
        <w:rPr>
          <w:rFonts w:ascii="Times New Roman" w:hAnsi="Times New Roman" w:cs="Times New Roman"/>
          <w:sz w:val="28"/>
          <w:szCs w:val="28"/>
        </w:rPr>
        <w:t xml:space="preserve"> Что мог бы ещё делать</w:t>
      </w:r>
      <w:r w:rsidR="003E003F">
        <w:rPr>
          <w:rFonts w:ascii="Times New Roman" w:hAnsi="Times New Roman" w:cs="Times New Roman"/>
          <w:sz w:val="28"/>
          <w:szCs w:val="28"/>
        </w:rPr>
        <w:t>? Какого качества не хвата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3F" w:rsidRDefault="003E003F" w:rsidP="00F5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4EF0">
        <w:rPr>
          <w:rFonts w:ascii="Times New Roman" w:hAnsi="Times New Roman" w:cs="Times New Roman"/>
          <w:sz w:val="28"/>
          <w:szCs w:val="28"/>
        </w:rPr>
        <w:t>Ост</w:t>
      </w:r>
      <w:r w:rsidR="008C6190">
        <w:rPr>
          <w:rFonts w:ascii="Times New Roman" w:hAnsi="Times New Roman" w:cs="Times New Roman"/>
          <w:sz w:val="28"/>
          <w:szCs w:val="28"/>
        </w:rPr>
        <w:t>альные участники могут добавить:</w:t>
      </w:r>
      <w:r w:rsidR="00EA4EF0">
        <w:rPr>
          <w:rFonts w:ascii="Times New Roman" w:hAnsi="Times New Roman" w:cs="Times New Roman"/>
          <w:sz w:val="28"/>
          <w:szCs w:val="28"/>
        </w:rPr>
        <w:t xml:space="preserve"> в чём они видя</w:t>
      </w:r>
      <w:r w:rsidR="008C6190">
        <w:rPr>
          <w:rFonts w:ascii="Times New Roman" w:hAnsi="Times New Roman" w:cs="Times New Roman"/>
          <w:sz w:val="28"/>
          <w:szCs w:val="28"/>
        </w:rPr>
        <w:t>т ещё полезности  этого ученика?  Л</w:t>
      </w:r>
      <w:r w:rsidR="008C6190" w:rsidRPr="008C6190">
        <w:rPr>
          <w:rFonts w:ascii="Times New Roman" w:hAnsi="Times New Roman" w:cs="Times New Roman"/>
          <w:sz w:val="28"/>
          <w:szCs w:val="28"/>
        </w:rPr>
        <w:t>юб</w:t>
      </w:r>
      <w:r w:rsidR="008C6190">
        <w:rPr>
          <w:rFonts w:ascii="Times New Roman" w:hAnsi="Times New Roman" w:cs="Times New Roman"/>
          <w:sz w:val="28"/>
          <w:szCs w:val="28"/>
        </w:rPr>
        <w:t>ит</w:t>
      </w:r>
      <w:r w:rsidR="008C6190" w:rsidRPr="008C6190">
        <w:rPr>
          <w:rFonts w:ascii="Times New Roman" w:hAnsi="Times New Roman" w:cs="Times New Roman"/>
          <w:sz w:val="28"/>
          <w:szCs w:val="28"/>
        </w:rPr>
        <w:t xml:space="preserve"> </w:t>
      </w:r>
      <w:r w:rsidR="008C6190">
        <w:rPr>
          <w:rFonts w:ascii="Times New Roman" w:hAnsi="Times New Roman" w:cs="Times New Roman"/>
          <w:sz w:val="28"/>
          <w:szCs w:val="28"/>
        </w:rPr>
        <w:t xml:space="preserve"> он</w:t>
      </w:r>
      <w:r w:rsidR="008C6190" w:rsidRPr="008C6190">
        <w:rPr>
          <w:rFonts w:ascii="Times New Roman" w:hAnsi="Times New Roman" w:cs="Times New Roman"/>
          <w:sz w:val="28"/>
          <w:szCs w:val="28"/>
        </w:rPr>
        <w:t xml:space="preserve"> и уме</w:t>
      </w:r>
      <w:r w:rsidR="008C6190">
        <w:rPr>
          <w:rFonts w:ascii="Times New Roman" w:hAnsi="Times New Roman" w:cs="Times New Roman"/>
          <w:sz w:val="28"/>
          <w:szCs w:val="28"/>
        </w:rPr>
        <w:t>ет</w:t>
      </w:r>
      <w:r w:rsidR="008C6190" w:rsidRPr="008C6190">
        <w:rPr>
          <w:rFonts w:ascii="Times New Roman" w:hAnsi="Times New Roman" w:cs="Times New Roman"/>
          <w:sz w:val="28"/>
          <w:szCs w:val="28"/>
        </w:rPr>
        <w:t xml:space="preserve"> ли трудиться</w:t>
      </w:r>
      <w:r w:rsidR="008C6190">
        <w:rPr>
          <w:rFonts w:ascii="Times New Roman" w:hAnsi="Times New Roman" w:cs="Times New Roman"/>
          <w:sz w:val="28"/>
          <w:szCs w:val="28"/>
        </w:rPr>
        <w:t xml:space="preserve">?  </w:t>
      </w:r>
      <w:r w:rsidR="008C6190" w:rsidRPr="008C6190">
        <w:rPr>
          <w:rFonts w:ascii="Times New Roman" w:hAnsi="Times New Roman" w:cs="Times New Roman"/>
          <w:sz w:val="28"/>
          <w:szCs w:val="28"/>
        </w:rPr>
        <w:t xml:space="preserve"> </w:t>
      </w:r>
      <w:r w:rsidR="008C6190">
        <w:rPr>
          <w:rFonts w:ascii="Times New Roman" w:hAnsi="Times New Roman" w:cs="Times New Roman"/>
          <w:sz w:val="28"/>
          <w:szCs w:val="28"/>
        </w:rPr>
        <w:t>Что он умеет делать лучше всех?</w:t>
      </w:r>
      <w:r w:rsidR="008C6190" w:rsidRPr="008C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190" w:rsidRPr="008C6190">
        <w:rPr>
          <w:rFonts w:ascii="Times New Roman" w:hAnsi="Times New Roman" w:cs="Times New Roman"/>
          <w:sz w:val="28"/>
          <w:szCs w:val="28"/>
        </w:rPr>
        <w:t xml:space="preserve">Чем </w:t>
      </w:r>
      <w:r w:rsidR="008C6190">
        <w:rPr>
          <w:rFonts w:ascii="Times New Roman" w:hAnsi="Times New Roman" w:cs="Times New Roman"/>
          <w:sz w:val="28"/>
          <w:szCs w:val="28"/>
        </w:rPr>
        <w:t>он</w:t>
      </w:r>
      <w:r w:rsidR="008C6190" w:rsidRPr="008C6190">
        <w:rPr>
          <w:rFonts w:ascii="Times New Roman" w:hAnsi="Times New Roman" w:cs="Times New Roman"/>
          <w:sz w:val="28"/>
          <w:szCs w:val="28"/>
        </w:rPr>
        <w:t xml:space="preserve"> люб</w:t>
      </w:r>
      <w:r w:rsidR="008C6190">
        <w:rPr>
          <w:rFonts w:ascii="Times New Roman" w:hAnsi="Times New Roman" w:cs="Times New Roman"/>
          <w:sz w:val="28"/>
          <w:szCs w:val="28"/>
        </w:rPr>
        <w:t xml:space="preserve">ит </w:t>
      </w:r>
      <w:r w:rsidR="008C6190" w:rsidRPr="008C6190">
        <w:rPr>
          <w:rFonts w:ascii="Times New Roman" w:hAnsi="Times New Roman" w:cs="Times New Roman"/>
          <w:sz w:val="28"/>
          <w:szCs w:val="28"/>
        </w:rPr>
        <w:t xml:space="preserve"> заниматься больш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B5465" w:rsidRDefault="002B5465" w:rsidP="00F53E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72B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336E4F" w:rsidRPr="00336E4F" w:rsidRDefault="00336E4F" w:rsidP="00336E4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очет поделиться?  Что чувствовал тот, о ком говорили другие?</w:t>
      </w:r>
      <w:r w:rsidR="00C86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276" w:rsidRDefault="00306276" w:rsidP="00306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(Упражнение даёт возможность узнать больше о себе от других). </w:t>
      </w:r>
    </w:p>
    <w:p w:rsidR="00EA4EF0" w:rsidRDefault="00EA4EF0" w:rsidP="00F53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F0" w:rsidRPr="00E37B4C" w:rsidRDefault="00EA4EF0" w:rsidP="00F53E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A4D65">
        <w:rPr>
          <w:rFonts w:ascii="Times New Roman" w:hAnsi="Times New Roman" w:cs="Times New Roman"/>
          <w:b/>
          <w:sz w:val="28"/>
          <w:szCs w:val="28"/>
        </w:rPr>
        <w:t>6</w:t>
      </w:r>
      <w:r w:rsidRPr="00E37B4C">
        <w:rPr>
          <w:rFonts w:ascii="Times New Roman" w:hAnsi="Times New Roman" w:cs="Times New Roman"/>
          <w:b/>
          <w:sz w:val="28"/>
          <w:szCs w:val="28"/>
        </w:rPr>
        <w:t>.Практикум «Мой портрет в лучах солнца»</w:t>
      </w:r>
    </w:p>
    <w:p w:rsidR="00EA4EF0" w:rsidRPr="008A4D65" w:rsidRDefault="00EA4EF0" w:rsidP="003E00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FF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0E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</w:t>
      </w:r>
      <w:r w:rsidR="00EB0EFE" w:rsidRPr="00EB0E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собствовать углублению процессов самораскрытия, учить находить в себе главные индивидуальные особенности, определять свои личностные особенности.</w:t>
      </w:r>
      <w:r w:rsidR="00EB0EFE" w:rsidRPr="00EB0EFE">
        <w:rPr>
          <w:rFonts w:ascii="Times New Roman" w:hAnsi="Times New Roman" w:cs="Times New Roman"/>
          <w:b/>
          <w:i/>
          <w:sz w:val="28"/>
          <w:szCs w:val="28"/>
        </w:rPr>
        <w:t xml:space="preserve"> Научиться принимать другого человека и находить в нём </w:t>
      </w:r>
      <w:r w:rsidR="001B6EB5">
        <w:rPr>
          <w:rFonts w:ascii="Times New Roman" w:hAnsi="Times New Roman" w:cs="Times New Roman"/>
          <w:b/>
          <w:i/>
          <w:sz w:val="28"/>
          <w:szCs w:val="28"/>
        </w:rPr>
        <w:t>и в себе положительные, отрицательные</w:t>
      </w:r>
      <w:r w:rsidR="00EB0EFE">
        <w:rPr>
          <w:rFonts w:ascii="Times New Roman" w:hAnsi="Times New Roman" w:cs="Times New Roman"/>
          <w:b/>
          <w:i/>
          <w:sz w:val="28"/>
          <w:szCs w:val="28"/>
        </w:rPr>
        <w:t xml:space="preserve"> качества</w:t>
      </w:r>
      <w:r w:rsidR="00EB0EF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1D6573" w:rsidRDefault="00EA4EF0" w:rsidP="00EA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заготовленном заранее изображении солнца участники </w:t>
      </w:r>
      <w:r w:rsidR="008A4D6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8A4D65">
        <w:rPr>
          <w:rFonts w:ascii="Times New Roman" w:hAnsi="Times New Roman" w:cs="Times New Roman"/>
          <w:sz w:val="28"/>
          <w:szCs w:val="28"/>
        </w:rPr>
        <w:t>овали себ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C8699F">
        <w:rPr>
          <w:rFonts w:ascii="Times New Roman" w:hAnsi="Times New Roman" w:cs="Times New Roman"/>
          <w:sz w:val="28"/>
          <w:szCs w:val="28"/>
        </w:rPr>
        <w:t>Предложить н</w:t>
      </w:r>
      <w:r>
        <w:rPr>
          <w:rFonts w:ascii="Times New Roman" w:hAnsi="Times New Roman" w:cs="Times New Roman"/>
          <w:sz w:val="28"/>
          <w:szCs w:val="28"/>
        </w:rPr>
        <w:t>а луч</w:t>
      </w:r>
      <w:r w:rsidR="008A4D65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 xml:space="preserve">солнца </w:t>
      </w:r>
      <w:r w:rsidR="00C8699F">
        <w:rPr>
          <w:rFonts w:ascii="Times New Roman" w:hAnsi="Times New Roman" w:cs="Times New Roman"/>
          <w:sz w:val="28"/>
          <w:szCs w:val="28"/>
        </w:rPr>
        <w:t>написать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="001B6EB5">
        <w:rPr>
          <w:rFonts w:ascii="Times New Roman" w:hAnsi="Times New Roman" w:cs="Times New Roman"/>
          <w:sz w:val="28"/>
          <w:szCs w:val="28"/>
        </w:rPr>
        <w:t>-три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C8699F">
        <w:rPr>
          <w:rFonts w:ascii="Times New Roman" w:hAnsi="Times New Roman" w:cs="Times New Roman"/>
          <w:sz w:val="28"/>
          <w:szCs w:val="28"/>
        </w:rPr>
        <w:t>качества и перед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69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лист по кругу.  </w:t>
      </w:r>
      <w:r w:rsidR="003E003F" w:rsidRPr="003E003F">
        <w:rPr>
          <w:rFonts w:ascii="Times New Roman" w:hAnsi="Times New Roman" w:cs="Times New Roman"/>
          <w:sz w:val="28"/>
          <w:szCs w:val="28"/>
        </w:rPr>
        <w:t xml:space="preserve">Остальные участники </w:t>
      </w:r>
      <w:r w:rsidR="00C8699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E003F" w:rsidRPr="003E003F">
        <w:rPr>
          <w:rFonts w:ascii="Times New Roman" w:hAnsi="Times New Roman" w:cs="Times New Roman"/>
          <w:sz w:val="28"/>
          <w:szCs w:val="28"/>
        </w:rPr>
        <w:t>допис</w:t>
      </w:r>
      <w:r w:rsidR="00C8699F">
        <w:rPr>
          <w:rFonts w:ascii="Times New Roman" w:hAnsi="Times New Roman" w:cs="Times New Roman"/>
          <w:sz w:val="28"/>
          <w:szCs w:val="28"/>
        </w:rPr>
        <w:t xml:space="preserve">ать </w:t>
      </w:r>
      <w:r w:rsidR="003E003F" w:rsidRPr="003E003F">
        <w:rPr>
          <w:rFonts w:ascii="Times New Roman" w:hAnsi="Times New Roman" w:cs="Times New Roman"/>
          <w:sz w:val="28"/>
          <w:szCs w:val="28"/>
        </w:rPr>
        <w:t>на лучах солнца</w:t>
      </w:r>
      <w:r w:rsidR="003E003F">
        <w:rPr>
          <w:rFonts w:ascii="Times New Roman" w:hAnsi="Times New Roman" w:cs="Times New Roman"/>
          <w:sz w:val="28"/>
          <w:szCs w:val="28"/>
        </w:rPr>
        <w:t xml:space="preserve"> качества,</w:t>
      </w:r>
      <w:r w:rsidR="003E003F" w:rsidRPr="003E003F">
        <w:rPr>
          <w:rFonts w:ascii="Times New Roman" w:hAnsi="Times New Roman" w:cs="Times New Roman"/>
          <w:sz w:val="28"/>
          <w:szCs w:val="28"/>
        </w:rPr>
        <w:t xml:space="preserve"> </w:t>
      </w:r>
      <w:r w:rsidR="003E003F">
        <w:rPr>
          <w:rFonts w:ascii="Times New Roman" w:hAnsi="Times New Roman" w:cs="Times New Roman"/>
          <w:sz w:val="28"/>
          <w:szCs w:val="28"/>
        </w:rPr>
        <w:t>присущие этому человеку.</w:t>
      </w:r>
      <w:r w:rsidR="00C8699F">
        <w:rPr>
          <w:rFonts w:ascii="Times New Roman" w:hAnsi="Times New Roman" w:cs="Times New Roman"/>
          <w:sz w:val="28"/>
          <w:szCs w:val="28"/>
        </w:rPr>
        <w:t xml:space="preserve"> Но в итоге к каждому вернётся его портрет. И тогда вы сможете с ним снова познакомиться. </w:t>
      </w:r>
    </w:p>
    <w:p w:rsidR="002B5465" w:rsidRDefault="002B5465" w:rsidP="00EA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72B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EA4EF0" w:rsidRDefault="001B6EB5" w:rsidP="00EA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699F">
        <w:rPr>
          <w:rFonts w:ascii="Times New Roman" w:hAnsi="Times New Roman" w:cs="Times New Roman"/>
          <w:sz w:val="28"/>
          <w:szCs w:val="28"/>
        </w:rPr>
        <w:t xml:space="preserve">Что вас порадовало? Что удивило? </w:t>
      </w:r>
      <w:r w:rsidR="003E003F">
        <w:rPr>
          <w:rFonts w:ascii="Times New Roman" w:hAnsi="Times New Roman" w:cs="Times New Roman"/>
          <w:sz w:val="28"/>
          <w:szCs w:val="28"/>
        </w:rPr>
        <w:t xml:space="preserve">Тяжело ли </w:t>
      </w:r>
      <w:r w:rsidR="003E003F" w:rsidRPr="003E003F">
        <w:rPr>
          <w:rFonts w:ascii="Times New Roman" w:hAnsi="Times New Roman" w:cs="Times New Roman"/>
          <w:sz w:val="28"/>
          <w:szCs w:val="28"/>
        </w:rPr>
        <w:t xml:space="preserve">находить в </w:t>
      </w:r>
      <w:r w:rsidR="00C8699F">
        <w:rPr>
          <w:rFonts w:ascii="Times New Roman" w:hAnsi="Times New Roman" w:cs="Times New Roman"/>
          <w:sz w:val="28"/>
          <w:szCs w:val="28"/>
        </w:rPr>
        <w:t xml:space="preserve">другом  человеке </w:t>
      </w:r>
      <w:r w:rsidR="003E003F" w:rsidRPr="003E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себе положительные, отрицательные </w:t>
      </w:r>
      <w:r w:rsidR="00C8699F">
        <w:rPr>
          <w:rFonts w:ascii="Times New Roman" w:hAnsi="Times New Roman" w:cs="Times New Roman"/>
          <w:sz w:val="28"/>
          <w:szCs w:val="28"/>
        </w:rPr>
        <w:t>качества?</w:t>
      </w:r>
    </w:p>
    <w:p w:rsidR="00C8699F" w:rsidRPr="00C8699F" w:rsidRDefault="00C8699F" w:rsidP="00C86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99F">
        <w:rPr>
          <w:rFonts w:ascii="Times New Roman" w:hAnsi="Times New Roman" w:cs="Times New Roman"/>
          <w:sz w:val="28"/>
          <w:szCs w:val="28"/>
        </w:rPr>
        <w:t>Обмен впечатлениями, мнениями, пожеланиями.</w:t>
      </w:r>
    </w:p>
    <w:p w:rsidR="00C8699F" w:rsidRDefault="00C8699F" w:rsidP="00EA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5E" w:rsidRDefault="00015D5E" w:rsidP="00015D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27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1B27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6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778">
        <w:rPr>
          <w:rFonts w:ascii="Times New Roman" w:hAnsi="Times New Roman" w:cs="Times New Roman"/>
          <w:b/>
          <w:sz w:val="28"/>
          <w:szCs w:val="28"/>
        </w:rPr>
        <w:t>Подведение</w:t>
      </w:r>
      <w:proofErr w:type="gramEnd"/>
      <w:r w:rsidRPr="001B2778">
        <w:rPr>
          <w:rFonts w:ascii="Times New Roman" w:hAnsi="Times New Roman" w:cs="Times New Roman"/>
          <w:b/>
          <w:sz w:val="28"/>
          <w:szCs w:val="28"/>
        </w:rPr>
        <w:t xml:space="preserve"> итогов занятия.</w:t>
      </w:r>
    </w:p>
    <w:p w:rsidR="006E5C0A" w:rsidRDefault="001D6573" w:rsidP="001D6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1735" w:rsidRPr="00521735">
        <w:rPr>
          <w:rFonts w:ascii="Times New Roman" w:hAnsi="Times New Roman" w:cs="Times New Roman"/>
          <w:sz w:val="28"/>
          <w:szCs w:val="28"/>
        </w:rPr>
        <w:t>Сегодня на нашем занятии</w:t>
      </w:r>
      <w:r w:rsidR="00521735">
        <w:rPr>
          <w:rFonts w:ascii="Times New Roman" w:hAnsi="Times New Roman" w:cs="Times New Roman"/>
          <w:sz w:val="28"/>
          <w:szCs w:val="28"/>
        </w:rPr>
        <w:t xml:space="preserve"> мы с вами </w:t>
      </w:r>
      <w:r>
        <w:rPr>
          <w:rFonts w:ascii="Times New Roman" w:hAnsi="Times New Roman" w:cs="Times New Roman"/>
          <w:sz w:val="28"/>
          <w:szCs w:val="28"/>
        </w:rPr>
        <w:t>говорили о вашем отношении к</w:t>
      </w:r>
      <w:r w:rsidR="00521735">
        <w:rPr>
          <w:rFonts w:ascii="Times New Roman" w:hAnsi="Times New Roman" w:cs="Times New Roman"/>
          <w:sz w:val="28"/>
          <w:szCs w:val="28"/>
        </w:rPr>
        <w:t xml:space="preserve"> себе</w:t>
      </w:r>
      <w:r>
        <w:rPr>
          <w:rFonts w:ascii="Times New Roman" w:hAnsi="Times New Roman" w:cs="Times New Roman"/>
          <w:sz w:val="28"/>
          <w:szCs w:val="28"/>
        </w:rPr>
        <w:t>, о собственной личности. Вы з</w:t>
      </w:r>
      <w:r w:rsidR="00521735">
        <w:rPr>
          <w:rFonts w:ascii="Times New Roman" w:hAnsi="Times New Roman" w:cs="Times New Roman"/>
          <w:sz w:val="28"/>
          <w:szCs w:val="28"/>
        </w:rPr>
        <w:t xml:space="preserve">адумывались о том, </w:t>
      </w:r>
      <w:r>
        <w:rPr>
          <w:rFonts w:ascii="Times New Roman" w:hAnsi="Times New Roman" w:cs="Times New Roman"/>
          <w:sz w:val="28"/>
          <w:szCs w:val="28"/>
        </w:rPr>
        <w:t>какие вы.</w:t>
      </w:r>
      <w:r w:rsidRPr="001D6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деюсь, это расширит ваши знания о себе, у кого-то изменилось представление о своих личностных качествах. И сейчас я предлагаю вернуться к нашей шкале</w:t>
      </w:r>
      <w:r w:rsidR="006E5C0A">
        <w:rPr>
          <w:rFonts w:ascii="Times New Roman" w:hAnsi="Times New Roman" w:cs="Times New Roman"/>
          <w:sz w:val="28"/>
          <w:szCs w:val="28"/>
        </w:rPr>
        <w:t xml:space="preserve"> </w:t>
      </w:r>
      <w:r w:rsidR="006E5C0A" w:rsidRPr="006E5C0A">
        <w:rPr>
          <w:rFonts w:ascii="Times New Roman" w:hAnsi="Times New Roman" w:cs="Times New Roman"/>
          <w:sz w:val="28"/>
          <w:szCs w:val="28"/>
        </w:rPr>
        <w:t>измерения своих представлений о себе.</w:t>
      </w:r>
      <w:r w:rsidR="006E5C0A">
        <w:rPr>
          <w:rFonts w:ascii="Times New Roman" w:hAnsi="Times New Roman" w:cs="Times New Roman"/>
          <w:sz w:val="28"/>
          <w:szCs w:val="28"/>
        </w:rPr>
        <w:t xml:space="preserve"> </w:t>
      </w:r>
      <w:r w:rsidR="006E5C0A" w:rsidRPr="00CE372B">
        <w:rPr>
          <w:rFonts w:ascii="Times New Roman" w:hAnsi="Times New Roman" w:cs="Times New Roman"/>
          <w:sz w:val="28"/>
          <w:szCs w:val="28"/>
        </w:rPr>
        <w:t>С помощью</w:t>
      </w:r>
      <w:r w:rsidR="006E5C0A">
        <w:rPr>
          <w:rFonts w:ascii="Times New Roman" w:hAnsi="Times New Roman" w:cs="Times New Roman"/>
          <w:sz w:val="28"/>
          <w:szCs w:val="28"/>
        </w:rPr>
        <w:t xml:space="preserve"> ваших рук я предлагаю вам снова измерить своё «Я», ваши знания и представления о себе, о своих качествах. Напоминаю, размах рук – это ваша шкала измерений. Вот на ней вы и отметите свои воображаемые знания о себе. </w:t>
      </w:r>
      <w:r w:rsidR="00E158D8">
        <w:rPr>
          <w:rFonts w:ascii="Times New Roman" w:hAnsi="Times New Roman" w:cs="Times New Roman"/>
          <w:sz w:val="28"/>
          <w:szCs w:val="28"/>
        </w:rPr>
        <w:t>Кто хочет поделиться своими впечатлениями?</w:t>
      </w:r>
    </w:p>
    <w:p w:rsidR="00521735" w:rsidRPr="00521735" w:rsidRDefault="00521735" w:rsidP="001D65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58D8" w:rsidRPr="00336E4F" w:rsidRDefault="00E158D8" w:rsidP="00E158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36E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длагаю вам ознакомиться с высказываниями великих людей и выбрать тот, который вам больше нравитс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чему вы выбрали именно это?</w:t>
      </w:r>
    </w:p>
    <w:p w:rsidR="00EA4EF0" w:rsidRDefault="00EA4EF0" w:rsidP="00EA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EB5" w:rsidRDefault="00015D5E" w:rsidP="001B6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27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B2778">
        <w:rPr>
          <w:rFonts w:ascii="Times New Roman" w:hAnsi="Times New Roman" w:cs="Times New Roman"/>
          <w:b/>
          <w:sz w:val="28"/>
          <w:szCs w:val="28"/>
        </w:rPr>
        <w:t>. Рефлексия.</w:t>
      </w:r>
      <w:proofErr w:type="gramEnd"/>
      <w:r w:rsidRPr="001B27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EF0" w:rsidRPr="001B6EB5" w:rsidRDefault="001B6EB5" w:rsidP="001B6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521735">
        <w:rPr>
          <w:rFonts w:ascii="Times New Roman" w:hAnsi="Times New Roman" w:cs="Times New Roman"/>
          <w:sz w:val="28"/>
          <w:szCs w:val="28"/>
        </w:rPr>
        <w:t>Да, мы живём в коллективе, среди других людей и нам небезразлично мнение о нас других людей. Это то, что мы говорили в самом начале. Но это делает нас более устойчивыми к различным стрессам.</w:t>
      </w:r>
      <w:r w:rsidR="006E5C0A">
        <w:rPr>
          <w:rFonts w:ascii="Times New Roman" w:hAnsi="Times New Roman" w:cs="Times New Roman"/>
          <w:sz w:val="28"/>
          <w:szCs w:val="28"/>
        </w:rPr>
        <w:t xml:space="preserve"> И чем лучше мы себя знаем, тем легче нам общаться с другими людьми, тем быстрее мы сможем адаптироваться в разных ситуациях.</w:t>
      </w:r>
    </w:p>
    <w:p w:rsidR="00E158D8" w:rsidRDefault="001B6EB5" w:rsidP="001B6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58D8">
        <w:rPr>
          <w:rFonts w:ascii="Times New Roman" w:hAnsi="Times New Roman" w:cs="Times New Roman"/>
          <w:sz w:val="28"/>
          <w:szCs w:val="28"/>
        </w:rPr>
        <w:t xml:space="preserve">Кто хочет поделиться своими впечатлениями, чувствами, эмоциями? </w:t>
      </w:r>
    </w:p>
    <w:p w:rsidR="00E158D8" w:rsidRPr="00E158D8" w:rsidRDefault="00E158D8" w:rsidP="00E1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0A" w:rsidRDefault="006E5C0A" w:rsidP="006E5C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должны активизировать понятия и представления о собственных психологических качествах, ещё больше узнать о себе, уметь описывать своё состояние, особенности своего характера и особенности одноклассников. Рассказать помогло ли это занятие лучше разобраться в своих качествах, изменить своё отношение к себе. Сделать вывод о том, хорошо ли они знают себя, воспринимают ли  себя как целостную личность со своими положительными качествами и недостатками, что им помогло лучше узнать о своих качествах, уметь фиксировать свои изменения. Обмен впечатлениями, мнениями, чувствами.</w:t>
      </w:r>
    </w:p>
    <w:p w:rsid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F2">
        <w:rPr>
          <w:rFonts w:ascii="Times New Roman" w:hAnsi="Times New Roman" w:cs="Times New Roman"/>
          <w:b/>
          <w:sz w:val="28"/>
          <w:szCs w:val="28"/>
        </w:rPr>
        <w:t>Притча «Кто ты?»</w:t>
      </w:r>
    </w:p>
    <w:p w:rsidR="00055AF4" w:rsidRPr="00055AF4" w:rsidRDefault="00055AF4" w:rsidP="00055A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>В американском аэропорту журналист проводил опрос на тему: "Что</w:t>
      </w:r>
      <w:r w:rsidR="00E710A4">
        <w:rPr>
          <w:rFonts w:ascii="Times New Roman" w:hAnsi="Times New Roman" w:cs="Times New Roman"/>
          <w:sz w:val="28"/>
          <w:szCs w:val="28"/>
        </w:rPr>
        <w:t>,</w:t>
      </w:r>
      <w:r w:rsidRPr="000B5CF2"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 w:rsidR="00E710A4">
        <w:rPr>
          <w:rFonts w:ascii="Times New Roman" w:hAnsi="Times New Roman" w:cs="Times New Roman"/>
          <w:sz w:val="28"/>
          <w:szCs w:val="28"/>
        </w:rPr>
        <w:t>,</w:t>
      </w:r>
      <w:r w:rsidRPr="000B5CF2">
        <w:rPr>
          <w:rFonts w:ascii="Times New Roman" w:hAnsi="Times New Roman" w:cs="Times New Roman"/>
          <w:sz w:val="28"/>
          <w:szCs w:val="28"/>
        </w:rPr>
        <w:t xml:space="preserve"> является самым отвратительным на свете?" Люди отвечали разное: война, бе</w:t>
      </w:r>
      <w:r>
        <w:rPr>
          <w:rFonts w:ascii="Times New Roman" w:hAnsi="Times New Roman" w:cs="Times New Roman"/>
          <w:sz w:val="28"/>
          <w:szCs w:val="28"/>
        </w:rPr>
        <w:t>дность, предательство, болезни.</w:t>
      </w:r>
    </w:p>
    <w:p w:rsidR="000B5CF2" w:rsidRP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 xml:space="preserve">В это время в зале находился </w:t>
      </w:r>
      <w:proofErr w:type="spellStart"/>
      <w:r w:rsidRPr="000B5CF2">
        <w:rPr>
          <w:rFonts w:ascii="Times New Roman" w:hAnsi="Times New Roman" w:cs="Times New Roman"/>
          <w:sz w:val="28"/>
          <w:szCs w:val="28"/>
        </w:rPr>
        <w:t>дзэнский</w:t>
      </w:r>
      <w:proofErr w:type="spellEnd"/>
      <w:r w:rsidRPr="000B5CF2">
        <w:rPr>
          <w:rFonts w:ascii="Times New Roman" w:hAnsi="Times New Roman" w:cs="Times New Roman"/>
          <w:sz w:val="28"/>
          <w:szCs w:val="28"/>
        </w:rPr>
        <w:t xml:space="preserve"> монах </w:t>
      </w:r>
      <w:proofErr w:type="spellStart"/>
      <w:r w:rsidRPr="000B5CF2">
        <w:rPr>
          <w:rFonts w:ascii="Times New Roman" w:hAnsi="Times New Roman" w:cs="Times New Roman"/>
          <w:sz w:val="28"/>
          <w:szCs w:val="28"/>
        </w:rPr>
        <w:t>Сунг</w:t>
      </w:r>
      <w:proofErr w:type="spellEnd"/>
      <w:r w:rsidRPr="000B5CF2">
        <w:rPr>
          <w:rFonts w:ascii="Times New Roman" w:hAnsi="Times New Roman" w:cs="Times New Roman"/>
          <w:sz w:val="28"/>
          <w:szCs w:val="28"/>
        </w:rPr>
        <w:t xml:space="preserve"> Сан. Журналист, увидев буддийское одеяние, задал вопрос монаху.</w:t>
      </w:r>
    </w:p>
    <w:p w:rsidR="000B5CF2" w:rsidRP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>А монах задал встречный вопрос:</w:t>
      </w:r>
    </w:p>
    <w:p w:rsidR="000B5CF2" w:rsidRP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>- Кто вы?</w:t>
      </w:r>
    </w:p>
    <w:p w:rsidR="000B5CF2" w:rsidRP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>- Я, Джон Смит.</w:t>
      </w:r>
    </w:p>
    <w:p w:rsidR="000B5CF2" w:rsidRP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>- Нет, это имя, но кто Вы?</w:t>
      </w:r>
    </w:p>
    <w:p w:rsidR="000B5CF2" w:rsidRP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 xml:space="preserve">- Я </w:t>
      </w:r>
      <w:r>
        <w:rPr>
          <w:rFonts w:ascii="Times New Roman" w:hAnsi="Times New Roman" w:cs="Times New Roman"/>
          <w:sz w:val="28"/>
          <w:szCs w:val="28"/>
        </w:rPr>
        <w:t>телерепортёр такой-то компании.</w:t>
      </w:r>
    </w:p>
    <w:p w:rsidR="000B5CF2" w:rsidRP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>- Нет. Это профессия, но кто Вы?</w:t>
      </w:r>
    </w:p>
    <w:p w:rsidR="000B5CF2" w:rsidRP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>- Я человек, в конце концов!..</w:t>
      </w:r>
    </w:p>
    <w:p w:rsidR="000B5CF2" w:rsidRP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>- Нет, это Ваш биологический вид, но кто вы?..</w:t>
      </w:r>
    </w:p>
    <w:p w:rsidR="000B5CF2" w:rsidRPr="000B5CF2" w:rsidRDefault="00E710A4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>Репортёр,</w:t>
      </w:r>
      <w:r w:rsidR="000B5CF2" w:rsidRPr="000B5CF2">
        <w:rPr>
          <w:rFonts w:ascii="Times New Roman" w:hAnsi="Times New Roman" w:cs="Times New Roman"/>
          <w:sz w:val="28"/>
          <w:szCs w:val="28"/>
        </w:rPr>
        <w:t xml:space="preserve"> </w:t>
      </w:r>
      <w:r w:rsidRPr="000B5CF2">
        <w:rPr>
          <w:rFonts w:ascii="Times New Roman" w:hAnsi="Times New Roman" w:cs="Times New Roman"/>
          <w:sz w:val="28"/>
          <w:szCs w:val="28"/>
        </w:rPr>
        <w:t>наконец,</w:t>
      </w:r>
      <w:r w:rsidR="000B5CF2" w:rsidRPr="000B5CF2">
        <w:rPr>
          <w:rFonts w:ascii="Times New Roman" w:hAnsi="Times New Roman" w:cs="Times New Roman"/>
          <w:sz w:val="28"/>
          <w:szCs w:val="28"/>
        </w:rPr>
        <w:t xml:space="preserve"> понял, что имел в виду монах и застыл с открытым ртом, так как ничего не мог сказать.</w:t>
      </w:r>
    </w:p>
    <w:p w:rsidR="000B5CF2" w:rsidRP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>Монах заметил:</w:t>
      </w:r>
    </w:p>
    <w:p w:rsidR="000B5CF2" w:rsidRDefault="000B5CF2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F2">
        <w:rPr>
          <w:rFonts w:ascii="Times New Roman" w:hAnsi="Times New Roman" w:cs="Times New Roman"/>
          <w:sz w:val="28"/>
          <w:szCs w:val="28"/>
        </w:rPr>
        <w:t xml:space="preserve">- </w:t>
      </w:r>
      <w:r w:rsidRPr="00055AF4">
        <w:rPr>
          <w:rFonts w:ascii="Times New Roman" w:hAnsi="Times New Roman" w:cs="Times New Roman"/>
          <w:b/>
          <w:sz w:val="28"/>
          <w:szCs w:val="28"/>
        </w:rPr>
        <w:t>Вот это и есть самое отвратительное на свете - не знать, кто ты есть.</w:t>
      </w:r>
    </w:p>
    <w:p w:rsidR="00E710A4" w:rsidRDefault="00E710A4" w:rsidP="000B5C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3C21" w:rsidRPr="00C63EFA" w:rsidRDefault="000B3C21" w:rsidP="000B3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C21" w:rsidRPr="00C63EFA" w:rsidRDefault="000B3C21" w:rsidP="000B3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C21" w:rsidRPr="00C63EFA" w:rsidRDefault="000B3C21" w:rsidP="000B3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A2D" w:rsidRDefault="00E42A2D" w:rsidP="000B3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42A2D" w:rsidRDefault="00E42A2D" w:rsidP="000B3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B3C21" w:rsidRPr="000B3C21" w:rsidRDefault="000B3C21" w:rsidP="00506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0B3C21" w:rsidRPr="000B3C21" w:rsidRDefault="000B3C21" w:rsidP="00506277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ыготский Л.С. Детская психология. Т.2. Вопросы детской (возрастной) психологии // Выготский Л.С., - М.: Педагогика. Т. 4, 1982. </w:t>
      </w:r>
    </w:p>
    <w:p w:rsidR="000B3C21" w:rsidRPr="000B3C21" w:rsidRDefault="000B3C21" w:rsidP="00506277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хина В.С. Возрастная психология. - М: Академия, 2000. </w:t>
      </w:r>
    </w:p>
    <w:p w:rsidR="000B3C21" w:rsidRPr="000B3C21" w:rsidRDefault="000B3C21" w:rsidP="00506277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лініна Т.С., </w:t>
      </w:r>
      <w:proofErr w:type="spellStart"/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іна</w:t>
      </w:r>
      <w:proofErr w:type="spellEnd"/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.О.  Психологічні аспекти корекційної роботи з дітьми-сиротами в умовах інтернатного закладу: Науково-методичний посібник. – Харків: ХОНМІБО. </w:t>
      </w:r>
    </w:p>
    <w:p w:rsidR="000B3C21" w:rsidRPr="000B3C21" w:rsidRDefault="000B3C21" w:rsidP="00506277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амосознание и защитные механизмы личности // Хрестоматия по социальной психологии личности</w:t>
      </w:r>
      <w:proofErr w:type="gramStart"/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Р</w:t>
      </w:r>
      <w:proofErr w:type="gramEnd"/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</w:t>
      </w:r>
      <w:proofErr w:type="spellStart"/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Я.Райгодский</w:t>
      </w:r>
      <w:proofErr w:type="spellEnd"/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амара: "</w:t>
      </w:r>
      <w:proofErr w:type="spellStart"/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рах</w:t>
      </w:r>
      <w:proofErr w:type="spellEnd"/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", 2000. </w:t>
      </w:r>
    </w:p>
    <w:p w:rsidR="000B3C21" w:rsidRDefault="000B3C21" w:rsidP="00506277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ютова Е.К., Монина Г.Б. Тренинг эффективного взаимодействия с детьми. – СПб</w:t>
      </w:r>
      <w:proofErr w:type="gramStart"/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 «Речь», 200</w:t>
      </w:r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0B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6277" w:rsidRDefault="00506277" w:rsidP="00506277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ріщ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В. Увага! Особливі діти. – Х.: Вид. група «Основа»,  2011.</w:t>
      </w:r>
    </w:p>
    <w:p w:rsidR="00506277" w:rsidRPr="00506277" w:rsidRDefault="00506277" w:rsidP="00506277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нча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. Підліток: як йому допомогти. – К.: Ред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о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    газ,</w:t>
      </w:r>
      <w:r w:rsidR="008603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04.</w:t>
      </w:r>
    </w:p>
    <w:p w:rsidR="000B3C21" w:rsidRPr="000B3C21" w:rsidRDefault="000B3C21" w:rsidP="000B3C21">
      <w:pPr>
        <w:rPr>
          <w:rFonts w:ascii="Times New Roman" w:eastAsia="Calibri" w:hAnsi="Times New Roman" w:cs="Times New Roman"/>
          <w:sz w:val="28"/>
          <w:szCs w:val="28"/>
        </w:rPr>
      </w:pPr>
    </w:p>
    <w:p w:rsidR="000B3C21" w:rsidRPr="000B3C21" w:rsidRDefault="000B3C21" w:rsidP="000B3C21">
      <w:pPr>
        <w:rPr>
          <w:rFonts w:ascii="Calibri" w:eastAsia="Calibri" w:hAnsi="Calibri" w:cs="Times New Roman"/>
        </w:rPr>
      </w:pPr>
    </w:p>
    <w:p w:rsidR="000B3C21" w:rsidRPr="000B3C21" w:rsidRDefault="000B3C21" w:rsidP="00EA4E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B3C21" w:rsidRPr="000B3C21" w:rsidSect="00E42A2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495"/>
    <w:multiLevelType w:val="hybridMultilevel"/>
    <w:tmpl w:val="B2FE46EC"/>
    <w:lvl w:ilvl="0" w:tplc="5542374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440335"/>
    <w:multiLevelType w:val="hybridMultilevel"/>
    <w:tmpl w:val="56BA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2C9"/>
    <w:multiLevelType w:val="hybridMultilevel"/>
    <w:tmpl w:val="13DAD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12B8D"/>
    <w:multiLevelType w:val="hybridMultilevel"/>
    <w:tmpl w:val="56BA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2A00"/>
    <w:multiLevelType w:val="hybridMultilevel"/>
    <w:tmpl w:val="DAF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7E03"/>
    <w:multiLevelType w:val="hybridMultilevel"/>
    <w:tmpl w:val="3AB49C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C40A07"/>
    <w:multiLevelType w:val="hybridMultilevel"/>
    <w:tmpl w:val="D60624F0"/>
    <w:lvl w:ilvl="0" w:tplc="FA5071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4CA4"/>
    <w:multiLevelType w:val="hybridMultilevel"/>
    <w:tmpl w:val="66D0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B49CA"/>
    <w:multiLevelType w:val="hybridMultilevel"/>
    <w:tmpl w:val="F89C45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BC217E"/>
    <w:multiLevelType w:val="hybridMultilevel"/>
    <w:tmpl w:val="51D4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45EF7"/>
    <w:multiLevelType w:val="hybridMultilevel"/>
    <w:tmpl w:val="56BA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B13E1"/>
    <w:multiLevelType w:val="hybridMultilevel"/>
    <w:tmpl w:val="ED3CB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51744"/>
    <w:multiLevelType w:val="hybridMultilevel"/>
    <w:tmpl w:val="5FE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34199"/>
    <w:multiLevelType w:val="hybridMultilevel"/>
    <w:tmpl w:val="A6E08F4E"/>
    <w:lvl w:ilvl="0" w:tplc="FA50719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A0D0D"/>
    <w:multiLevelType w:val="multilevel"/>
    <w:tmpl w:val="AFD8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020D7"/>
    <w:multiLevelType w:val="hybridMultilevel"/>
    <w:tmpl w:val="3E30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04B7F"/>
    <w:multiLevelType w:val="hybridMultilevel"/>
    <w:tmpl w:val="C6D2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6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D4"/>
    <w:rsid w:val="00015D5E"/>
    <w:rsid w:val="00055AF4"/>
    <w:rsid w:val="000B3C21"/>
    <w:rsid w:val="000B5CF2"/>
    <w:rsid w:val="000E689E"/>
    <w:rsid w:val="00111CB1"/>
    <w:rsid w:val="00174DD0"/>
    <w:rsid w:val="001A714A"/>
    <w:rsid w:val="001B2778"/>
    <w:rsid w:val="001B6EB5"/>
    <w:rsid w:val="001D6573"/>
    <w:rsid w:val="002B5465"/>
    <w:rsid w:val="00306276"/>
    <w:rsid w:val="00336E4F"/>
    <w:rsid w:val="00395162"/>
    <w:rsid w:val="003C6320"/>
    <w:rsid w:val="003E003F"/>
    <w:rsid w:val="00506277"/>
    <w:rsid w:val="00521735"/>
    <w:rsid w:val="005C7018"/>
    <w:rsid w:val="006D718B"/>
    <w:rsid w:val="006E5C0A"/>
    <w:rsid w:val="007955CA"/>
    <w:rsid w:val="007A1692"/>
    <w:rsid w:val="007F20D4"/>
    <w:rsid w:val="00822380"/>
    <w:rsid w:val="00840DEB"/>
    <w:rsid w:val="008603E4"/>
    <w:rsid w:val="008A4D65"/>
    <w:rsid w:val="008C6190"/>
    <w:rsid w:val="008C79F9"/>
    <w:rsid w:val="00955503"/>
    <w:rsid w:val="009613F7"/>
    <w:rsid w:val="00962B18"/>
    <w:rsid w:val="0098511C"/>
    <w:rsid w:val="009E712A"/>
    <w:rsid w:val="00AF5CFF"/>
    <w:rsid w:val="00B616A4"/>
    <w:rsid w:val="00C01D9C"/>
    <w:rsid w:val="00C63EFA"/>
    <w:rsid w:val="00C8699F"/>
    <w:rsid w:val="00C87ED9"/>
    <w:rsid w:val="00CE372B"/>
    <w:rsid w:val="00D81EC7"/>
    <w:rsid w:val="00E158D8"/>
    <w:rsid w:val="00E42A2D"/>
    <w:rsid w:val="00E46199"/>
    <w:rsid w:val="00E476F2"/>
    <w:rsid w:val="00E710A4"/>
    <w:rsid w:val="00EA4EF0"/>
    <w:rsid w:val="00EB0EFE"/>
    <w:rsid w:val="00F5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DB04-7E94-48A5-ABC5-D09D12E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User</cp:lastModifiedBy>
  <cp:revision>20</cp:revision>
  <cp:lastPrinted>2015-04-19T15:04:00Z</cp:lastPrinted>
  <dcterms:created xsi:type="dcterms:W3CDTF">2015-04-18T06:36:00Z</dcterms:created>
  <dcterms:modified xsi:type="dcterms:W3CDTF">2015-04-19T16:09:00Z</dcterms:modified>
</cp:coreProperties>
</file>